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24" w:rsidRPr="00D02778" w:rsidRDefault="0076493B" w:rsidP="00BF6E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-14pt;margin-top:-47.4pt;width:176.2pt;height:55.9pt;z-index:251662336" adj="17555,2701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774BB" w:rsidRPr="005402F4" w:rsidRDefault="00C774BB" w:rsidP="005402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5402F4"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ตัวอย่างการเขียน</w:t>
                  </w:r>
                </w:p>
                <w:p w:rsidR="00C774BB" w:rsidRPr="005402F4" w:rsidRDefault="00C774BB" w:rsidP="005402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  <w:cs/>
                    </w:rPr>
                  </w:pPr>
                  <w:r w:rsidRPr="005402F4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รายละเอียดรายวิชา</w:t>
                  </w:r>
                </w:p>
              </w:txbxContent>
            </v:textbox>
          </v:shape>
        </w:pict>
      </w:r>
      <w:r w:rsidR="00D53B24" w:rsidRPr="00D0277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รายวิชา</w:t>
      </w:r>
    </w:p>
    <w:p w:rsidR="00D53B24" w:rsidRPr="003D3217" w:rsidRDefault="00D53B24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D53B24" w:rsidRPr="003D3217" w:rsidTr="00085C7D">
        <w:tc>
          <w:tcPr>
            <w:tcW w:w="9356" w:type="dxa"/>
            <w:shd w:val="clear" w:color="auto" w:fill="auto"/>
          </w:tcPr>
          <w:p w:rsidR="00D53B24" w:rsidRPr="003D3217" w:rsidRDefault="00D53B24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</w:p>
          <w:p w:rsidR="00D53B24" w:rsidRPr="003D3217" w:rsidRDefault="00197D3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53B24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ลำปาง</w:t>
            </w:r>
          </w:p>
        </w:tc>
      </w:tr>
      <w:tr w:rsidR="00D53B24" w:rsidRPr="003D3217" w:rsidTr="00085C7D">
        <w:tc>
          <w:tcPr>
            <w:tcW w:w="9356" w:type="dxa"/>
            <w:shd w:val="clear" w:color="auto" w:fill="auto"/>
          </w:tcPr>
          <w:p w:rsidR="008C0D67" w:rsidRPr="003D3217" w:rsidRDefault="00D53B24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</w:p>
          <w:p w:rsidR="00D53B24" w:rsidRPr="003D3217" w:rsidRDefault="00197D3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53B24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  สาขาวิชา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ธุรกิจอาหาร</w:t>
            </w:r>
          </w:p>
        </w:tc>
      </w:tr>
    </w:tbl>
    <w:p w:rsidR="002C2EF4" w:rsidRPr="003D3217" w:rsidRDefault="002C2EF4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C2EF4" w:rsidRDefault="00D53B24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D3217">
        <w:rPr>
          <w:rFonts w:ascii="TH SarabunPSK" w:hAnsi="TH SarabunPSK" w:cs="TH SarabunPSK"/>
          <w:b/>
          <w:bCs/>
          <w:sz w:val="32"/>
          <w:szCs w:val="32"/>
          <w:cs/>
        </w:rPr>
        <w:t>หมวดที่ ๑</w:t>
      </w:r>
      <w:r w:rsidRPr="003D3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21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664469" w:rsidRPr="00664469" w:rsidRDefault="00664469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D53B24" w:rsidRPr="003D3217" w:rsidTr="00085C7D">
        <w:tc>
          <w:tcPr>
            <w:tcW w:w="9356" w:type="dxa"/>
            <w:shd w:val="clear" w:color="auto" w:fill="auto"/>
          </w:tcPr>
          <w:p w:rsidR="00D53B24" w:rsidRPr="003D3217" w:rsidRDefault="00D53B24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197D36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73961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273961" w:rsidRPr="003D3217" w:rsidRDefault="00197D3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5A90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๕๑๐๒๑๐๕ เทคนิคการแปรรูปอาหารเพื่อการพาณิชย์</w:t>
            </w:r>
          </w:p>
        </w:tc>
      </w:tr>
      <w:tr w:rsidR="00D53B24" w:rsidRPr="003D3217" w:rsidTr="00085C7D">
        <w:tc>
          <w:tcPr>
            <w:tcW w:w="9356" w:type="dxa"/>
            <w:shd w:val="clear" w:color="auto" w:fill="auto"/>
          </w:tcPr>
          <w:p w:rsidR="00D53B24" w:rsidRPr="003D3217" w:rsidRDefault="00273961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="00197D36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  <w:p w:rsidR="00273961" w:rsidRPr="003D3217" w:rsidRDefault="00197D3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7217C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บรรยาย-ปฏิ</w:t>
            </w:r>
            <w:r w:rsidR="0027396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ิ-ศึกษาด้วยตนเอง  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73895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73961" w:rsidRPr="003D32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53B24" w:rsidRPr="003D3217" w:rsidTr="00085C7D">
        <w:tc>
          <w:tcPr>
            <w:tcW w:w="9356" w:type="dxa"/>
            <w:shd w:val="clear" w:color="auto" w:fill="auto"/>
          </w:tcPr>
          <w:p w:rsidR="00D53B24" w:rsidRPr="003D3217" w:rsidRDefault="00273961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197D36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รายวิชา</w:t>
            </w:r>
          </w:p>
          <w:p w:rsidR="00273961" w:rsidRPr="003D3217" w:rsidRDefault="00710463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หลักสูตรวิทยาศาสตรบัณฑิต สาขานวัตกรรมและธุรกิจอาหาร </w:t>
            </w:r>
            <w:r w:rsidR="0027396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บังคับ</w:t>
            </w:r>
          </w:p>
        </w:tc>
      </w:tr>
      <w:tr w:rsidR="00D53B24" w:rsidRPr="003D3217" w:rsidTr="00085C7D">
        <w:tc>
          <w:tcPr>
            <w:tcW w:w="9356" w:type="dxa"/>
            <w:shd w:val="clear" w:color="auto" w:fill="auto"/>
          </w:tcPr>
          <w:p w:rsidR="00D53B24" w:rsidRPr="003D3217" w:rsidRDefault="00273961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="00710463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</w:p>
          <w:p w:rsidR="00657824" w:rsidRPr="003D3217" w:rsidRDefault="0050760E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จารย์ ดร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รจเรจ นันตา</w:t>
            </w:r>
            <w:r w:rsidR="00FF02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/ อาจารย์ ดร</w:t>
            </w:r>
            <w:r w:rsidR="00FF0231" w:rsidRPr="003D321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F02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มยุรี ชมภู</w:t>
            </w:r>
          </w:p>
        </w:tc>
      </w:tr>
      <w:tr w:rsidR="00D53B24" w:rsidRPr="003D3217" w:rsidTr="00085C7D">
        <w:tc>
          <w:tcPr>
            <w:tcW w:w="9356" w:type="dxa"/>
            <w:shd w:val="clear" w:color="auto" w:fill="auto"/>
          </w:tcPr>
          <w:p w:rsidR="00D53B24" w:rsidRPr="003D3217" w:rsidRDefault="00273961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  <w:r w:rsidR="0050760E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273961" w:rsidRPr="003D3217" w:rsidRDefault="0050760E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7396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296B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73961" w:rsidRPr="003D321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F02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322E5D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273961"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7396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="00296B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D53B24" w:rsidRPr="00230CCF" w:rsidTr="00085C7D">
        <w:tc>
          <w:tcPr>
            <w:tcW w:w="9356" w:type="dxa"/>
            <w:shd w:val="clear" w:color="auto" w:fill="auto"/>
          </w:tcPr>
          <w:p w:rsidR="00D53B24" w:rsidRPr="00230CCF" w:rsidRDefault="00273961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</w:t>
            </w:r>
            <w:r w:rsidR="0050760E" w:rsidRPr="00230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230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-requisite) (</w:t>
            </w:r>
            <w:r w:rsidRPr="00230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  <w:p w:rsidR="00273961" w:rsidRPr="00230CCF" w:rsidRDefault="0050760E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C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65A90" w:rsidRPr="00230CC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53B24" w:rsidRPr="00230CCF" w:rsidTr="00085C7D">
        <w:tc>
          <w:tcPr>
            <w:tcW w:w="9356" w:type="dxa"/>
            <w:shd w:val="clear" w:color="auto" w:fill="auto"/>
          </w:tcPr>
          <w:p w:rsidR="00273961" w:rsidRPr="00230CCF" w:rsidRDefault="00273961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0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.</w:t>
            </w:r>
            <w:r w:rsidR="0050760E" w:rsidRPr="00230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30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230C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) (</w:t>
            </w:r>
            <w:r w:rsidRPr="00230C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  <w:p w:rsidR="00D53B24" w:rsidRPr="00230CCF" w:rsidRDefault="0050760E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0CC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73961" w:rsidRPr="00230CC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D53B24" w:rsidRPr="003D3217" w:rsidTr="00085C7D">
        <w:tc>
          <w:tcPr>
            <w:tcW w:w="9356" w:type="dxa"/>
            <w:shd w:val="clear" w:color="auto" w:fill="auto"/>
          </w:tcPr>
          <w:p w:rsidR="00B72B44" w:rsidRPr="003D3217" w:rsidRDefault="00273961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.</w:t>
            </w:r>
            <w:r w:rsidR="0050760E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เรียน</w:t>
            </w:r>
          </w:p>
          <w:p w:rsidR="0050760E" w:rsidRPr="003D3217" w:rsidRDefault="0050760E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 มหาวิทยาลัยราชภัฏลำปาง</w:t>
            </w:r>
          </w:p>
        </w:tc>
      </w:tr>
      <w:tr w:rsidR="00B72B44" w:rsidRPr="003D3217" w:rsidTr="00085C7D">
        <w:tc>
          <w:tcPr>
            <w:tcW w:w="9356" w:type="dxa"/>
            <w:shd w:val="clear" w:color="auto" w:fill="auto"/>
          </w:tcPr>
          <w:p w:rsidR="00B72B44" w:rsidRPr="003D3217" w:rsidRDefault="00B72B44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.</w:t>
            </w:r>
            <w:r w:rsidR="0050760E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B72B44" w:rsidRPr="003D3217" w:rsidRDefault="0050760E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๖</w:t>
            </w:r>
            <w:r w:rsidR="00B70AB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="000E739A"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739A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</w:tbl>
    <w:p w:rsidR="00D02778" w:rsidRPr="003D3217" w:rsidRDefault="00D02778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18D6" w:rsidRDefault="00B72B44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3217">
        <w:rPr>
          <w:rFonts w:ascii="TH SarabunPSK" w:hAnsi="TH SarabunPSK" w:cs="TH SarabunPSK"/>
          <w:b/>
          <w:bCs/>
          <w:sz w:val="32"/>
          <w:szCs w:val="32"/>
          <w:cs/>
        </w:rPr>
        <w:t>หมวดที่ ๒</w:t>
      </w:r>
      <w:r w:rsidRPr="003D3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217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664469" w:rsidRPr="00664469" w:rsidRDefault="00664469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24223A" w:rsidRPr="003D3217" w:rsidTr="00085C7D">
        <w:tc>
          <w:tcPr>
            <w:tcW w:w="9356" w:type="dxa"/>
            <w:shd w:val="clear" w:color="auto" w:fill="auto"/>
          </w:tcPr>
          <w:p w:rsidR="0050760E" w:rsidRPr="003D3217" w:rsidRDefault="0050760E" w:rsidP="00E93ACF">
            <w:pPr>
              <w:pStyle w:val="a4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จุดมุ่งหมายของรายวิชา</w:t>
            </w:r>
          </w:p>
          <w:p w:rsidR="000A409A" w:rsidRPr="003D3217" w:rsidRDefault="0050760E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57824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ความเข้าใจถึงหลักการของการแปรรูปอาหาร</w:t>
            </w:r>
            <w:r w:rsidR="00CD4865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ื้องต้น </w:t>
            </w:r>
            <w:r w:rsidR="00657824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</w:t>
            </w:r>
            <w:r w:rsidR="00CD4865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รรูปอาหารเชิงพาณิชย์ </w:t>
            </w:r>
            <w:r w:rsidR="00657824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สามารถนำความรู้และทักษะในการแปรรูปอาหารที่สำคัญไปประยุกต์ใช้ในการทำงานจริงและการใช้ชีวิตได้</w:t>
            </w:r>
          </w:p>
        </w:tc>
      </w:tr>
      <w:tr w:rsidR="0024223A" w:rsidRPr="003D3217" w:rsidTr="00085C7D">
        <w:tc>
          <w:tcPr>
            <w:tcW w:w="9356" w:type="dxa"/>
            <w:shd w:val="clear" w:color="auto" w:fill="auto"/>
          </w:tcPr>
          <w:p w:rsidR="002C2EF4" w:rsidRPr="003D3217" w:rsidRDefault="0024223A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="001C1677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ในการพัฒนา/ปรับปรุงรายวิชา</w:t>
            </w:r>
          </w:p>
          <w:p w:rsidR="00BF490A" w:rsidRPr="003D3217" w:rsidRDefault="008E28C7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ไม่มีการพัฒนา/ปรับปรุงรายวิชา </w:t>
            </w:r>
          </w:p>
        </w:tc>
      </w:tr>
    </w:tbl>
    <w:p w:rsidR="00BF490A" w:rsidRDefault="00BF490A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4469" w:rsidRDefault="00664469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64469" w:rsidRDefault="00664469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18D6" w:rsidRDefault="0024223A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D3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๓</w:t>
      </w:r>
      <w:r w:rsidRPr="003D32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217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64469" w:rsidRPr="00664469" w:rsidRDefault="00664469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3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3780"/>
        <w:gridCol w:w="1890"/>
        <w:gridCol w:w="1980"/>
      </w:tblGrid>
      <w:tr w:rsidR="0024223A" w:rsidRPr="00664469" w:rsidTr="002B793B">
        <w:trPr>
          <w:trHeight w:val="2598"/>
        </w:trPr>
        <w:tc>
          <w:tcPr>
            <w:tcW w:w="9374" w:type="dxa"/>
            <w:gridSpan w:val="4"/>
            <w:shd w:val="clear" w:color="auto" w:fill="auto"/>
          </w:tcPr>
          <w:p w:rsidR="0024223A" w:rsidRPr="00886CFA" w:rsidRDefault="00AE332C" w:rsidP="00664469">
            <w:pPr>
              <w:rPr>
                <w:rStyle w:val="af1"/>
                <w:rFonts w:ascii="TH SarabunPSK" w:hAnsi="TH SarabunPSK" w:cs="TH SarabunPSK"/>
                <w:b/>
                <w:bCs/>
                <w:color w:val="auto"/>
                <w:sz w:val="28"/>
                <w:szCs w:val="32"/>
                <w:u w:val="none"/>
              </w:rPr>
            </w:pPr>
            <w:r w:rsidRPr="00886CFA">
              <w:rPr>
                <w:rStyle w:val="af1"/>
                <w:rFonts w:ascii="TH SarabunPSK" w:hAnsi="TH SarabunPSK" w:cs="TH SarabunPSK"/>
                <w:b/>
                <w:bCs/>
                <w:color w:val="auto"/>
                <w:sz w:val="28"/>
                <w:szCs w:val="32"/>
                <w:u w:val="none"/>
                <w:cs/>
              </w:rPr>
              <w:t xml:space="preserve">๑. </w:t>
            </w:r>
            <w:r w:rsidR="0024223A" w:rsidRPr="00886CFA">
              <w:rPr>
                <w:rStyle w:val="af1"/>
                <w:rFonts w:ascii="TH SarabunPSK" w:hAnsi="TH SarabunPSK" w:cs="TH SarabunPSK"/>
                <w:b/>
                <w:bCs/>
                <w:color w:val="auto"/>
                <w:sz w:val="28"/>
                <w:szCs w:val="32"/>
                <w:u w:val="none"/>
                <w:cs/>
              </w:rPr>
              <w:t>คำอธิบายรายวิชา</w:t>
            </w:r>
          </w:p>
          <w:p w:rsidR="00AE332C" w:rsidRPr="00886CFA" w:rsidRDefault="0097217C" w:rsidP="00462CD8">
            <w:pPr>
              <w:jc w:val="thaiDistribute"/>
              <w:rPr>
                <w:rStyle w:val="af1"/>
                <w:rFonts w:ascii="TH SarabunPSK" w:hAnsi="TH SarabunPSK" w:cs="TH SarabunPSK"/>
                <w:color w:val="auto"/>
                <w:sz w:val="28"/>
                <w:szCs w:val="32"/>
                <w:u w:val="none"/>
              </w:rPr>
            </w:pPr>
            <w:r w:rsidRPr="00886CFA">
              <w:rPr>
                <w:rStyle w:val="af1"/>
                <w:rFonts w:ascii="TH SarabunPSK" w:hAnsi="TH SarabunPSK" w:cs="TH SarabunPSK"/>
                <w:color w:val="auto"/>
                <w:sz w:val="28"/>
                <w:szCs w:val="32"/>
                <w:u w:val="none"/>
                <w:cs/>
              </w:rPr>
              <w:t xml:space="preserve">    </w:t>
            </w:r>
            <w:r w:rsidR="00865A90" w:rsidRPr="00886CFA">
              <w:rPr>
                <w:rStyle w:val="af1"/>
                <w:rFonts w:ascii="TH SarabunPSK" w:hAnsi="TH SarabunPSK" w:cs="TH SarabunPSK"/>
                <w:color w:val="auto"/>
                <w:sz w:val="28"/>
                <w:szCs w:val="32"/>
                <w:u w:val="none"/>
                <w:cs/>
              </w:rPr>
              <w:t>ประเภทของวัตถุดิบอาหาร คุณลักษณะทั่วไปของวัตถุดิบอาหาร การจัดการและการเตรียมวัตถุดิบเพื่อผลิตในอุตสาหกรรม การแปรรูปโดยการควบคุมปริมาณน้ำ การแปรรูปอาหารโดยใช้ความร้อนและไม่ใช้ความร้อน การทำแห้ง การใช้สารเคมี การฉายรังสี การใช้พลังงานไมโครเวฟ การใช้จุลินทรีย์ เทคโนโลยีการบรรจุ และการฝึกปฏิบัติการที่เกี่ยวข้องกับเนื้อหา</w:t>
            </w:r>
          </w:p>
          <w:p w:rsidR="00446DD0" w:rsidRPr="00886CFA" w:rsidRDefault="00446DD0" w:rsidP="00664469">
            <w:pPr>
              <w:rPr>
                <w:rStyle w:val="af1"/>
                <w:rFonts w:ascii="TH SarabunPSK" w:hAnsi="TH SarabunPSK" w:cs="TH SarabunPSK"/>
                <w:color w:val="auto"/>
                <w:sz w:val="28"/>
                <w:szCs w:val="32"/>
                <w:u w:val="none"/>
                <w:cs/>
              </w:rPr>
            </w:pPr>
          </w:p>
          <w:p w:rsidR="00446DD0" w:rsidRPr="00886CFA" w:rsidRDefault="00446DD0" w:rsidP="00664469">
            <w:pPr>
              <w:rPr>
                <w:rStyle w:val="af1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จำนวนชั่วโมงที่ใช้ต่อ</w:t>
            </w:r>
            <w:r w:rsidRPr="00886CFA">
              <w:rPr>
                <w:rStyle w:val="af1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  <w:cs/>
              </w:rPr>
              <w:t>ภาคการศึกษา</w:t>
            </w:r>
          </w:p>
        </w:tc>
      </w:tr>
      <w:tr w:rsidR="00F62CD3" w:rsidRPr="00664469" w:rsidTr="002B793B">
        <w:trPr>
          <w:trHeight w:val="489"/>
        </w:trPr>
        <w:tc>
          <w:tcPr>
            <w:tcW w:w="1724" w:type="dxa"/>
            <w:shd w:val="clear" w:color="auto" w:fill="auto"/>
          </w:tcPr>
          <w:p w:rsidR="00F62CD3" w:rsidRPr="00A16628" w:rsidRDefault="00F62CD3" w:rsidP="00886CFA">
            <w:pPr>
              <w:jc w:val="center"/>
              <w:rPr>
                <w:rStyle w:val="af1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  <w:cs/>
              </w:rPr>
            </w:pPr>
            <w:r w:rsidRPr="00A16628">
              <w:rPr>
                <w:rStyle w:val="af1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  <w:cs/>
              </w:rPr>
              <w:t>บรรยาย</w:t>
            </w:r>
          </w:p>
        </w:tc>
        <w:tc>
          <w:tcPr>
            <w:tcW w:w="3780" w:type="dxa"/>
            <w:shd w:val="clear" w:color="auto" w:fill="auto"/>
          </w:tcPr>
          <w:p w:rsidR="00F62CD3" w:rsidRPr="00A16628" w:rsidRDefault="00F62CD3" w:rsidP="00886CFA">
            <w:pPr>
              <w:jc w:val="center"/>
              <w:rPr>
                <w:rStyle w:val="af1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  <w:cs/>
              </w:rPr>
            </w:pPr>
            <w:r w:rsidRPr="00A16628">
              <w:rPr>
                <w:rStyle w:val="af1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none"/>
                <w:cs/>
              </w:rPr>
              <w:t>สอนเสริม</w:t>
            </w:r>
          </w:p>
        </w:tc>
        <w:tc>
          <w:tcPr>
            <w:tcW w:w="1890" w:type="dxa"/>
            <w:shd w:val="clear" w:color="auto" w:fill="auto"/>
          </w:tcPr>
          <w:p w:rsidR="00664469" w:rsidRPr="00A16628" w:rsidRDefault="00F62CD3" w:rsidP="00886CFA">
            <w:pPr>
              <w:pStyle w:val="af"/>
              <w:jc w:val="center"/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</w:rPr>
            </w:pPr>
            <w:r w:rsidRPr="00A16628"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  <w:cs/>
              </w:rPr>
              <w:t>การฝึกปฏิบัติ/</w:t>
            </w:r>
          </w:p>
          <w:p w:rsidR="00664469" w:rsidRPr="00A16628" w:rsidRDefault="00F62CD3" w:rsidP="00886CFA">
            <w:pPr>
              <w:pStyle w:val="af"/>
              <w:jc w:val="center"/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</w:rPr>
            </w:pPr>
            <w:r w:rsidRPr="00A16628"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  <w:cs/>
              </w:rPr>
              <w:t>งานภาคสนาม/</w:t>
            </w:r>
          </w:p>
          <w:p w:rsidR="00F62CD3" w:rsidRPr="00A16628" w:rsidRDefault="00F62CD3" w:rsidP="00886CFA">
            <w:pPr>
              <w:pStyle w:val="af"/>
              <w:jc w:val="center"/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  <w:cs/>
              </w:rPr>
            </w:pPr>
            <w:r w:rsidRPr="00A16628"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  <w:cs/>
              </w:rPr>
              <w:t>การฝึกงาน</w:t>
            </w:r>
          </w:p>
        </w:tc>
        <w:tc>
          <w:tcPr>
            <w:tcW w:w="1980" w:type="dxa"/>
            <w:shd w:val="clear" w:color="auto" w:fill="auto"/>
          </w:tcPr>
          <w:p w:rsidR="00664469" w:rsidRPr="00A16628" w:rsidRDefault="00F62CD3" w:rsidP="00886CFA">
            <w:pPr>
              <w:pStyle w:val="af"/>
              <w:jc w:val="center"/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</w:rPr>
            </w:pPr>
            <w:r w:rsidRPr="00A16628"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  <w:cs/>
              </w:rPr>
              <w:t>การศึกษาค้นคว้า</w:t>
            </w:r>
          </w:p>
          <w:p w:rsidR="00F62CD3" w:rsidRPr="00A16628" w:rsidRDefault="00F62CD3" w:rsidP="00886CFA">
            <w:pPr>
              <w:pStyle w:val="af"/>
              <w:jc w:val="center"/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  <w:cs/>
              </w:rPr>
            </w:pPr>
            <w:r w:rsidRPr="00A16628"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  <w:cs/>
              </w:rPr>
              <w:t>ด้วยตนเอง</w:t>
            </w:r>
          </w:p>
        </w:tc>
      </w:tr>
      <w:tr w:rsidR="00F62CD3" w:rsidRPr="00664469" w:rsidTr="002B793B">
        <w:trPr>
          <w:trHeight w:val="489"/>
        </w:trPr>
        <w:tc>
          <w:tcPr>
            <w:tcW w:w="1724" w:type="dxa"/>
            <w:shd w:val="clear" w:color="auto" w:fill="auto"/>
          </w:tcPr>
          <w:p w:rsidR="00F62CD3" w:rsidRPr="00664469" w:rsidRDefault="00F62CD3" w:rsidP="00664469">
            <w:pPr>
              <w:pStyle w:val="af"/>
              <w:jc w:val="center"/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</w:pPr>
            <w:r w:rsidRPr="00664469"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  <w:t>๒๘ ชั่วโมง</w:t>
            </w:r>
          </w:p>
        </w:tc>
        <w:tc>
          <w:tcPr>
            <w:tcW w:w="3780" w:type="dxa"/>
            <w:shd w:val="clear" w:color="auto" w:fill="auto"/>
          </w:tcPr>
          <w:p w:rsidR="00886CFA" w:rsidRDefault="00F62CD3" w:rsidP="00664469">
            <w:pPr>
              <w:pStyle w:val="af"/>
              <w:jc w:val="center"/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</w:rPr>
            </w:pPr>
            <w:r w:rsidRPr="00664469"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  <w:t xml:space="preserve">ตามความเหมาะสมของเนื้อหา </w:t>
            </w:r>
          </w:p>
          <w:p w:rsidR="00F62CD3" w:rsidRPr="00664469" w:rsidRDefault="00F62CD3" w:rsidP="00664469">
            <w:pPr>
              <w:pStyle w:val="af"/>
              <w:jc w:val="center"/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</w:pPr>
            <w:r w:rsidRPr="00664469"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  <w:t>และความต้องการของนักศึกษา</w:t>
            </w:r>
          </w:p>
        </w:tc>
        <w:tc>
          <w:tcPr>
            <w:tcW w:w="1890" w:type="dxa"/>
            <w:shd w:val="clear" w:color="auto" w:fill="auto"/>
          </w:tcPr>
          <w:p w:rsidR="00F62CD3" w:rsidRPr="00664469" w:rsidRDefault="00F62CD3" w:rsidP="00664469">
            <w:pPr>
              <w:pStyle w:val="af"/>
              <w:jc w:val="center"/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</w:pPr>
            <w:r w:rsidRPr="00664469"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  <w:t>๒๘ ชั่วโมง</w:t>
            </w:r>
          </w:p>
        </w:tc>
        <w:tc>
          <w:tcPr>
            <w:tcW w:w="1980" w:type="dxa"/>
            <w:shd w:val="clear" w:color="auto" w:fill="auto"/>
          </w:tcPr>
          <w:p w:rsidR="00F62CD3" w:rsidRPr="00664469" w:rsidRDefault="00F62CD3" w:rsidP="00664469">
            <w:pPr>
              <w:pStyle w:val="af"/>
              <w:jc w:val="center"/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</w:pPr>
            <w:r w:rsidRPr="00664469"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  <w:t>๗๐ ชั่วโมง</w:t>
            </w:r>
          </w:p>
        </w:tc>
      </w:tr>
      <w:tr w:rsidR="00F62CD3" w:rsidRPr="00664469" w:rsidTr="002B793B">
        <w:trPr>
          <w:trHeight w:val="1392"/>
        </w:trPr>
        <w:tc>
          <w:tcPr>
            <w:tcW w:w="9374" w:type="dxa"/>
            <w:gridSpan w:val="4"/>
            <w:shd w:val="clear" w:color="auto" w:fill="auto"/>
          </w:tcPr>
          <w:p w:rsidR="00F62CD3" w:rsidRPr="00A16628" w:rsidRDefault="00F62CD3" w:rsidP="00664469">
            <w:pPr>
              <w:pStyle w:val="af"/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sz w:val="28"/>
                <w:szCs w:val="32"/>
                <w:u w:val="none"/>
              </w:rPr>
            </w:pPr>
          </w:p>
          <w:p w:rsidR="00F62CD3" w:rsidRPr="00886CFA" w:rsidRDefault="00664469" w:rsidP="00664469">
            <w:pPr>
              <w:pStyle w:val="af"/>
              <w:jc w:val="thaiDistribute"/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u w:val="none"/>
              </w:rPr>
            </w:pPr>
            <w:r w:rsidRPr="00886CFA"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u w:val="none"/>
                <w:cs/>
              </w:rPr>
              <w:t>๓.</w:t>
            </w:r>
            <w:r w:rsidR="00886CFA" w:rsidRPr="00886CFA">
              <w:rPr>
                <w:rStyle w:val="af1"/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u w:val="none"/>
                <w:cs/>
              </w:rPr>
              <w:t xml:space="preserve"> </w:t>
            </w:r>
            <w:r w:rsidR="00F62CD3" w:rsidRPr="00886CFA">
              <w:rPr>
                <w:rStyle w:val="af1"/>
                <w:rFonts w:ascii="TH SarabunPSK" w:hAnsi="TH SarabunPSK" w:cs="TH SarabunPSK"/>
                <w:b/>
                <w:bCs/>
                <w:i w:val="0"/>
                <w:iCs w:val="0"/>
                <w:color w:val="auto"/>
                <w:u w:val="none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F62CD3" w:rsidRPr="00664469" w:rsidRDefault="00886CFA" w:rsidP="00664469">
            <w:pPr>
              <w:pStyle w:val="af"/>
              <w:jc w:val="thaiDistribute"/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</w:pPr>
            <w:r>
              <w:rPr>
                <w:rStyle w:val="af1"/>
                <w:rFonts w:ascii="TH SarabunPSK" w:hAnsi="TH SarabunPSK" w:cs="TH SarabunPSK" w:hint="cs"/>
                <w:i w:val="0"/>
                <w:iCs w:val="0"/>
                <w:color w:val="auto"/>
                <w:u w:val="none"/>
                <w:cs/>
              </w:rPr>
              <w:t xml:space="preserve">     </w:t>
            </w:r>
            <w:r w:rsidR="00F62CD3" w:rsidRPr="00664469"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  <w:t>ให้คำปรึกษาเป็นรายบุคคล หรือรายกลุ่มตามความต้องการ ทุกวันศุกร์ของแต่ละสัปดาห์ ๑ ชั่วโมง</w:t>
            </w:r>
            <w:r w:rsidR="00664469" w:rsidRPr="00664469"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  <w:t xml:space="preserve">          </w:t>
            </w:r>
            <w:r w:rsidR="00F62CD3" w:rsidRPr="00664469">
              <w:rPr>
                <w:rStyle w:val="af1"/>
                <w:rFonts w:ascii="TH SarabunPSK" w:hAnsi="TH SarabunPSK" w:cs="TH SarabunPSK"/>
                <w:i w:val="0"/>
                <w:iCs w:val="0"/>
                <w:color w:val="auto"/>
                <w:u w:val="none"/>
                <w:cs/>
              </w:rPr>
              <w:t>ต่อสัปดาห์ จำนวน ๑๔ สัปดาห์ คิดเป็น ๑๔ ชั่วโมงต่อภาคการศึกษา</w:t>
            </w:r>
          </w:p>
        </w:tc>
      </w:tr>
    </w:tbl>
    <w:p w:rsidR="00BF490A" w:rsidRDefault="00BF490A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E0BD1" w:rsidRPr="00886CFA" w:rsidRDefault="00E31734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6CFA">
        <w:rPr>
          <w:rFonts w:ascii="TH SarabunPSK" w:hAnsi="TH SarabunPSK" w:cs="TH SarabunPSK"/>
          <w:b/>
          <w:bCs/>
          <w:sz w:val="32"/>
          <w:szCs w:val="32"/>
          <w:cs/>
        </w:rPr>
        <w:t>หมวดที่ ๔</w:t>
      </w:r>
      <w:r w:rsidRPr="00886C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BD1" w:rsidRPr="00886C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ของ</w:t>
      </w:r>
      <w:r w:rsidR="00F62CD3" w:rsidRPr="00886CF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AE0BD1" w:rsidRPr="00886CFA">
        <w:rPr>
          <w:rFonts w:ascii="TH SarabunPSK" w:hAnsi="TH SarabunPSK" w:cs="TH SarabunPSK"/>
          <w:b/>
          <w:bCs/>
          <w:sz w:val="32"/>
          <w:szCs w:val="32"/>
          <w:cs/>
        </w:rPr>
        <w:t>วิชา (</w:t>
      </w:r>
      <w:r w:rsidR="00AE0BD1" w:rsidRPr="00886CFA">
        <w:rPr>
          <w:rFonts w:ascii="TH SarabunPSK" w:hAnsi="TH SarabunPSK" w:cs="TH SarabunPSK"/>
          <w:b/>
          <w:bCs/>
          <w:sz w:val="32"/>
          <w:szCs w:val="32"/>
        </w:rPr>
        <w:t>Course Learning Outcome, CLO)</w:t>
      </w:r>
    </w:p>
    <w:p w:rsidR="00886CFA" w:rsidRPr="00886CFA" w:rsidRDefault="00886CFA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559"/>
        <w:gridCol w:w="1040"/>
        <w:gridCol w:w="520"/>
        <w:gridCol w:w="519"/>
        <w:gridCol w:w="1040"/>
        <w:gridCol w:w="1039"/>
        <w:gridCol w:w="520"/>
        <w:gridCol w:w="520"/>
        <w:gridCol w:w="1040"/>
      </w:tblGrid>
      <w:tr w:rsidR="00D02778" w:rsidRPr="00886CFA" w:rsidTr="00F62CD3">
        <w:trPr>
          <w:trHeight w:val="567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AE0BD1" w:rsidRPr="00886CFA" w:rsidRDefault="00AE0BD1" w:rsidP="00C774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 ความสอดคล้องของ </w:t>
            </w: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F62CD3" w:rsidRPr="00886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</w:tr>
      <w:tr w:rsidR="00D02778" w:rsidRPr="00886CFA" w:rsidTr="00F62CD3">
        <w:trPr>
          <w:trHeight w:val="567"/>
        </w:trPr>
        <w:tc>
          <w:tcPr>
            <w:tcW w:w="155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62CD3" w:rsidRPr="00886CFA" w:rsidRDefault="0076493B" w:rsidP="00F62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1.1pt;margin-top:8.55pt;width:46.5pt;height:34.5pt;z-index:-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" stroked="f">
                  <v:textbox style="mso-next-textbox:#Text Box 2">
                    <w:txbxContent>
                      <w:p w:rsidR="00C774BB" w:rsidRPr="00F62CD3" w:rsidRDefault="00C774BB" w:rsidP="00F62C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F62CD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6"/>
                          </w:rPr>
                          <w:t>PLO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27" type="#_x0000_t202" style="position:absolute;left:0;text-align:left;margin-left:.15pt;margin-top:97.25pt;width:54.75pt;height:34.5pt;z-index:-251655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" stroked="f">
                  <v:textbox style="mso-next-textbox:#_x0000_s1027">
                    <w:txbxContent>
                      <w:p w:rsidR="00C774BB" w:rsidRPr="00F62CD3" w:rsidRDefault="00C774BB" w:rsidP="00F62C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62CD3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รายวิช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CD3" w:rsidRPr="00886CFA" w:rsidRDefault="00F62CD3" w:rsidP="00F62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88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62CD3" w:rsidRPr="00886CFA" w:rsidRDefault="00F62CD3" w:rsidP="00F62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88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2CD3" w:rsidRPr="00886CFA" w:rsidRDefault="00F62CD3" w:rsidP="00F62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88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2CD3" w:rsidRPr="00886CFA" w:rsidRDefault="00F62CD3" w:rsidP="00F62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88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62CD3" w:rsidRPr="00886CFA" w:rsidRDefault="00F62CD3" w:rsidP="00F62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886C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D02778" w:rsidRPr="00886CFA" w:rsidTr="00664469">
        <w:trPr>
          <w:trHeight w:val="567"/>
        </w:trPr>
        <w:tc>
          <w:tcPr>
            <w:tcW w:w="1559" w:type="dxa"/>
            <w:vMerge/>
            <w:shd w:val="clear" w:color="auto" w:fill="auto"/>
            <w:vAlign w:val="center"/>
          </w:tcPr>
          <w:p w:rsidR="00F62CD3" w:rsidRPr="00886CFA" w:rsidRDefault="00F62CD3" w:rsidP="00F62C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62CD3" w:rsidRPr="00886CFA" w:rsidRDefault="00F62CD3" w:rsidP="006644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86CFA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มารถผลิตอาหารสร้างสรรค์ที่มีคุณภาพและปลอดภัยต่อผู้บริโภค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62CD3" w:rsidRPr="00886CFA" w:rsidRDefault="00F62CD3" w:rsidP="006644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86CFA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มารถบริหารจัดการเวลา งาน การเงินได้อย่างสมดุล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2CD3" w:rsidRPr="00886CFA" w:rsidRDefault="00F62CD3" w:rsidP="0066446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มารถเขียนแผนธุรกิจที่ถูกต้องตามหลักวิชาการและใช้ได้จริง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A6140" w:rsidRPr="00886CFA" w:rsidRDefault="00F62CD3" w:rsidP="006644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86CFA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มารถนำเสนอ</w:t>
            </w:r>
          </w:p>
          <w:p w:rsidR="00F62CD3" w:rsidRPr="00886CFA" w:rsidRDefault="00F62CD3" w:rsidP="006644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Cs w:val="24"/>
                <w:cs/>
              </w:rPr>
              <w:t>อัตลักษณ์อาหารท้องถิ่นในรูปแบบที่ทันสมัยและสอดคล้องกับพฤติกรรมของผู้บริโภค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62CD3" w:rsidRPr="00886CFA" w:rsidRDefault="00F62CD3" w:rsidP="0066446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มารถออกแบบกระบวนการที่ผสานความรู้ทางวิชาการและภูมิปัญญาท้องถิ่นด้านอาหารของชุมชนอย่างมีส่วนร่วมสู่การเพิ่มมูลค่าสินค้าชุมชน</w:t>
            </w:r>
          </w:p>
        </w:tc>
      </w:tr>
      <w:tr w:rsidR="00D02778" w:rsidRPr="00886CFA" w:rsidTr="00C774BB">
        <w:trPr>
          <w:trHeight w:val="567"/>
        </w:trPr>
        <w:tc>
          <w:tcPr>
            <w:tcW w:w="1559" w:type="dxa"/>
            <w:shd w:val="clear" w:color="auto" w:fill="auto"/>
            <w:vAlign w:val="center"/>
          </w:tcPr>
          <w:p w:rsidR="00F62CD3" w:rsidRPr="00886CFA" w:rsidRDefault="00D02778" w:rsidP="00F62C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CF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F62CD3"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แปรรูปอาหารเพื่อการพาณิชย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CD3" w:rsidRPr="00886CFA" w:rsidRDefault="00FA6140" w:rsidP="00FA6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62CD3" w:rsidRPr="00886CFA" w:rsidRDefault="00F62CD3" w:rsidP="00C774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2CD3" w:rsidRPr="00886CFA" w:rsidRDefault="00F62CD3" w:rsidP="00C774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62CD3" w:rsidRPr="00886CFA" w:rsidRDefault="00F62CD3" w:rsidP="00C774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62CD3" w:rsidRPr="00886CFA" w:rsidRDefault="00FA6140" w:rsidP="00FA61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D02778" w:rsidRPr="00886CFA" w:rsidTr="00C774BB">
        <w:trPr>
          <w:trHeight w:val="567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FA6140" w:rsidRPr="00886CFA" w:rsidRDefault="00FA6140" w:rsidP="00FA61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ผลลัพธ์การเรียนรู้ของรายวิชา</w:t>
            </w:r>
            <w:r w:rsidR="00574769" w:rsidRPr="00886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574769" w:rsidRPr="00886C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Learning Outcome, CLO)</w:t>
            </w:r>
          </w:p>
        </w:tc>
      </w:tr>
      <w:tr w:rsidR="00D02778" w:rsidRPr="00886CFA" w:rsidTr="00C774BB">
        <w:trPr>
          <w:trHeight w:val="567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FA6140" w:rsidRPr="00886CFA" w:rsidRDefault="00FA6140" w:rsidP="009833C2">
            <w:pPr>
              <w:tabs>
                <w:tab w:val="left" w:pos="284"/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6C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2387B" w:rsidRPr="00886CF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74769" w:rsidRPr="00886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อธิบายหลักการการเตรียมวัตถุดิบเพื่อการแปรรูป </w:t>
            </w:r>
            <w:r w:rsidR="009833C2"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="00574769"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อาหารเบื้องต้น กระบวนการแปรรูปอาหารเชิงพาณิชย์ และเทคโนโลยีการแปรรูปอาหารที่ทันสมัยได้</w:t>
            </w:r>
          </w:p>
          <w:p w:rsidR="00FA6140" w:rsidRPr="00886CFA" w:rsidRDefault="00FA6140" w:rsidP="009833C2">
            <w:pPr>
              <w:tabs>
                <w:tab w:val="left" w:pos="284"/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2387B" w:rsidRPr="00886CF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74769"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ตรียมวัตถุดิบ และแปรรูปอาหารได้อย่างถูกหลักการ มีคุณภาพ และปลอดภัยต่อผู้บริโภค</w:t>
            </w:r>
          </w:p>
          <w:p w:rsidR="00574769" w:rsidRPr="00886CFA" w:rsidRDefault="00574769" w:rsidP="009833C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2387B" w:rsidRPr="00886CF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นำวัตถุดิบในท้องถิ่นมาแปรรูปเพื่อเพิ่มมูลค่าได้อย่างสร้างสรรค์ ด้วยการผสานความรู้ทาง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ชาการและภูมิปัญญาท้องถิ่น</w:t>
            </w:r>
          </w:p>
          <w:p w:rsidR="009833C2" w:rsidRPr="00886CFA" w:rsidRDefault="00574769" w:rsidP="009833C2">
            <w:pPr>
              <w:tabs>
                <w:tab w:val="left" w:pos="284"/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2387B" w:rsidRPr="00886CF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สื่อสาร</w:t>
            </w:r>
            <w:r w:rsidR="009833C2"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ใจการทำงาน ทำงานร่วมกับผู้อื่น</w:t>
            </w:r>
            <w:r w:rsidR="009833C2"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ตามหน้าที่ ช่วยเหลือผู้อื่น ปรับตัวต่อการเปลี่ยนแปลง และ</w:t>
            </w:r>
            <w:r w:rsidR="009833C2" w:rsidRPr="00886CFA">
              <w:rPr>
                <w:rFonts w:ascii="TH SarabunPSK" w:hAnsi="TH SarabunPSK" w:cs="TH SarabunPSK"/>
                <w:sz w:val="32"/>
                <w:szCs w:val="32"/>
                <w:cs/>
              </w:rPr>
              <w:t>ใช้ชีวิตร่วมกับผู้อื่นได้ในสังคม</w:t>
            </w:r>
          </w:p>
        </w:tc>
      </w:tr>
      <w:tr w:rsidR="00D02778" w:rsidRPr="00D02778" w:rsidTr="00C774BB">
        <w:trPr>
          <w:trHeight w:val="567"/>
        </w:trPr>
        <w:tc>
          <w:tcPr>
            <w:tcW w:w="9356" w:type="dxa"/>
            <w:gridSpan w:val="10"/>
            <w:shd w:val="clear" w:color="auto" w:fill="auto"/>
            <w:vAlign w:val="center"/>
          </w:tcPr>
          <w:p w:rsidR="009833C2" w:rsidRPr="002B793B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๓. ความสอดคล้องของ </w:t>
            </w: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O </w:t>
            </w: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รายวิชา</w:t>
            </w:r>
          </w:p>
        </w:tc>
      </w:tr>
      <w:tr w:rsidR="00D02778" w:rsidRPr="00D02778" w:rsidTr="00C774BB">
        <w:trPr>
          <w:trHeight w:val="567"/>
        </w:trPr>
        <w:tc>
          <w:tcPr>
            <w:tcW w:w="4158" w:type="dxa"/>
            <w:gridSpan w:val="3"/>
            <w:shd w:val="clear" w:color="auto" w:fill="auto"/>
            <w:vAlign w:val="center"/>
          </w:tcPr>
          <w:p w:rsidR="009833C2" w:rsidRPr="002B793B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O </w:t>
            </w: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รายวิชา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833C2" w:rsidRPr="002B793B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2B7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833C2" w:rsidRPr="002B793B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2B7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833C2" w:rsidRPr="002B793B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2B7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833C2" w:rsidRPr="002B793B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2B7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833C2" w:rsidRPr="002B793B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="00C2387B" w:rsidRPr="002B7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833C2" w:rsidRPr="00A16628" w:rsidTr="00C774BB">
        <w:trPr>
          <w:trHeight w:val="567"/>
        </w:trPr>
        <w:tc>
          <w:tcPr>
            <w:tcW w:w="4158" w:type="dxa"/>
            <w:gridSpan w:val="3"/>
            <w:shd w:val="clear" w:color="auto" w:fill="auto"/>
            <w:vAlign w:val="center"/>
          </w:tcPr>
          <w:p w:rsidR="009833C2" w:rsidRPr="00A16628" w:rsidRDefault="00C2387B" w:rsidP="009833C2">
            <w:pPr>
              <w:tabs>
                <w:tab w:val="left" w:pos="284"/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833C2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833C2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อธิบายหลักการการเตรียมวัตถุดิบเพื่อการแปรรูป หลักการแปรรูปอาหารเบื้องต้น กระบวนการแปรรูปอาหารเชิงพาณิชย์ และเทคโนโลยีการแปรรูปอาหารที่ทันสมัยได้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833C2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833C2" w:rsidRPr="00A16628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9833C2" w:rsidRPr="00A16628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833C2" w:rsidRPr="00A16628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833C2" w:rsidRPr="00A16628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33C2" w:rsidRPr="00A16628" w:rsidTr="00C774BB">
        <w:trPr>
          <w:trHeight w:val="567"/>
        </w:trPr>
        <w:tc>
          <w:tcPr>
            <w:tcW w:w="4158" w:type="dxa"/>
            <w:gridSpan w:val="3"/>
            <w:shd w:val="clear" w:color="auto" w:fill="auto"/>
            <w:vAlign w:val="center"/>
          </w:tcPr>
          <w:p w:rsidR="009833C2" w:rsidRPr="00A16628" w:rsidRDefault="00C2387B" w:rsidP="009833C2">
            <w:pPr>
              <w:tabs>
                <w:tab w:val="left" w:pos="284"/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833C2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833C2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เตรียมวัตถุดิบ และแปรรูปอาหาร</w:t>
            </w:r>
            <w:r w:rsidR="002B793B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33C2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หลักการ มีคุณภาพ และปลอดภัยต่อผู้บริโภค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833C2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833C2" w:rsidRPr="00A16628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9833C2" w:rsidRPr="00A16628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9833C2" w:rsidRPr="00A16628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833C2" w:rsidRPr="00A16628" w:rsidRDefault="009833C2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C84" w:rsidRPr="00A16628" w:rsidTr="00C774BB">
        <w:trPr>
          <w:trHeight w:val="567"/>
        </w:trPr>
        <w:tc>
          <w:tcPr>
            <w:tcW w:w="4158" w:type="dxa"/>
            <w:gridSpan w:val="3"/>
            <w:shd w:val="clear" w:color="auto" w:fill="auto"/>
            <w:vAlign w:val="center"/>
          </w:tcPr>
          <w:p w:rsidR="00072C84" w:rsidRPr="00A16628" w:rsidRDefault="00C2387B" w:rsidP="009833C2">
            <w:pPr>
              <w:tabs>
                <w:tab w:val="left" w:pos="284"/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72C84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72C84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นำวัตถุดิบในท้องถิ่นมาแปรรูป</w:t>
            </w:r>
            <w:r w:rsidR="002B793B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72C84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มูลค่าได้อย่างสร้างสรรค์ ด้วยการผสานความรู้ทางวิชาการและภูมิปัญญาท้องถิ่น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  <w:tr w:rsidR="00072C84" w:rsidRPr="00A16628" w:rsidTr="00C774BB">
        <w:trPr>
          <w:trHeight w:val="567"/>
        </w:trPr>
        <w:tc>
          <w:tcPr>
            <w:tcW w:w="4158" w:type="dxa"/>
            <w:gridSpan w:val="3"/>
            <w:shd w:val="clear" w:color="auto" w:fill="auto"/>
            <w:vAlign w:val="center"/>
          </w:tcPr>
          <w:p w:rsidR="00072C84" w:rsidRPr="00A16628" w:rsidRDefault="00C2387B" w:rsidP="009833C2">
            <w:pPr>
              <w:tabs>
                <w:tab w:val="left" w:pos="284"/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72C84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72C84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สื่อสารได้อย่างมีประสิทธิภาพ เข้าใจการทำงาน ทำงานร่วมกับผู้อื่นได้ตามหน้าที่ ช่วยเหลือผู้อื่น ปรับตัวต่อการเปลี่ยนแปลง และใช้ชีวิตร่วมกับผู้อื่นได้ในสังคม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72C84" w:rsidRPr="00A16628" w:rsidRDefault="00072C84" w:rsidP="009833C2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:rsidR="00187908" w:rsidRPr="00D02778" w:rsidRDefault="00187908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C3A7F" w:rsidRPr="002B793B" w:rsidRDefault="00E31734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93B">
        <w:rPr>
          <w:rFonts w:ascii="TH SarabunPSK" w:hAnsi="TH SarabunPSK" w:cs="TH SarabunPSK"/>
          <w:b/>
          <w:bCs/>
          <w:sz w:val="32"/>
          <w:szCs w:val="32"/>
          <w:cs/>
        </w:rPr>
        <w:t>หม</w:t>
      </w:r>
      <w:r w:rsidR="006C44EE" w:rsidRPr="002B793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ดที่ ๕ </w:t>
      </w:r>
      <w:r w:rsidR="00187908" w:rsidRPr="002B793B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233E68" w:rsidRPr="002B79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ผลการเรียนรู้ </w:t>
      </w:r>
      <w:r w:rsidR="006C44EE" w:rsidRPr="002B793B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233E68" w:rsidRPr="002B79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ารเรียนรู้ </w:t>
      </w:r>
      <w:r w:rsidR="006C44EE" w:rsidRPr="002B793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187908" w:rsidRPr="002B793B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6C44EE" w:rsidRPr="002B79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="00233E68" w:rsidRPr="002B793B">
        <w:rPr>
          <w:rFonts w:ascii="TH SarabunPSK" w:hAnsi="TH SarabunPSK" w:cs="TH SarabunPSK"/>
          <w:b/>
          <w:bCs/>
          <w:sz w:val="32"/>
          <w:szCs w:val="32"/>
          <w:cs/>
        </w:rPr>
        <w:t>ลัพธ์การเรียนรู้</w:t>
      </w:r>
    </w:p>
    <w:p w:rsidR="00664469" w:rsidRPr="002B793B" w:rsidRDefault="00664469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94"/>
        <w:gridCol w:w="992"/>
        <w:gridCol w:w="776"/>
        <w:gridCol w:w="356"/>
        <w:gridCol w:w="1469"/>
        <w:gridCol w:w="367"/>
        <w:gridCol w:w="1426"/>
      </w:tblGrid>
      <w:tr w:rsidR="00D02778" w:rsidRPr="002B793B" w:rsidTr="00233E68">
        <w:trPr>
          <w:trHeight w:val="567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4333BB" w:rsidRPr="002B793B" w:rsidRDefault="00233E68" w:rsidP="004333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 </w:t>
            </w:r>
            <w:r w:rsidR="00187908"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การเรียนรู้</w:t>
            </w:r>
          </w:p>
        </w:tc>
      </w:tr>
      <w:tr w:rsidR="00D02778" w:rsidRPr="002B793B" w:rsidTr="00D02778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E872D4" w:rsidRPr="002B793B" w:rsidRDefault="00E872D4" w:rsidP="00E87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  <w:p w:rsidR="00233E68" w:rsidRPr="002B793B" w:rsidRDefault="00E872D4" w:rsidP="00E87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รายวิชา</w:t>
            </w:r>
          </w:p>
        </w:tc>
        <w:tc>
          <w:tcPr>
            <w:tcW w:w="4818" w:type="dxa"/>
            <w:gridSpan w:val="4"/>
            <w:shd w:val="clear" w:color="auto" w:fill="auto"/>
            <w:vAlign w:val="center"/>
          </w:tcPr>
          <w:p w:rsidR="00233E68" w:rsidRPr="002B793B" w:rsidRDefault="00E872D4" w:rsidP="00E87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:rsidR="00233E68" w:rsidRPr="002B793B" w:rsidRDefault="002B793B" w:rsidP="00E87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  <w:r w:rsidR="00E872D4"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</w:t>
            </w:r>
          </w:p>
        </w:tc>
      </w:tr>
      <w:tr w:rsidR="00D02778" w:rsidRPr="00A16628" w:rsidTr="002B793B">
        <w:trPr>
          <w:trHeight w:val="567"/>
        </w:trPr>
        <w:tc>
          <w:tcPr>
            <w:tcW w:w="1276" w:type="dxa"/>
            <w:shd w:val="clear" w:color="auto" w:fill="auto"/>
          </w:tcPr>
          <w:p w:rsidR="00233E68" w:rsidRPr="00A16628" w:rsidRDefault="00E872D4" w:rsidP="002B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="00C2387B" w:rsidRPr="00A16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233E68" w:rsidRPr="00A16628" w:rsidRDefault="00E872D4" w:rsidP="002B79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ในชั้นเรียน/ออนไลน์, ทำแบบฝึกหัด, แบบทดสอบ, บทปฏิบัติการกลุ่มในชั้นเรียน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233E68" w:rsidRPr="00A16628" w:rsidRDefault="00B85A0A" w:rsidP="002B79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ตอบคำถามในชั้นเรียน, การทำแบบฝึกหัด, การทำแบบทดสอบ, การส่งงาน, การสอบ</w:t>
            </w:r>
          </w:p>
        </w:tc>
      </w:tr>
      <w:tr w:rsidR="00D02778" w:rsidRPr="00A16628" w:rsidTr="002B793B">
        <w:trPr>
          <w:trHeight w:val="567"/>
        </w:trPr>
        <w:tc>
          <w:tcPr>
            <w:tcW w:w="1276" w:type="dxa"/>
            <w:shd w:val="clear" w:color="auto" w:fill="auto"/>
          </w:tcPr>
          <w:p w:rsidR="00E872D4" w:rsidRPr="00A16628" w:rsidRDefault="00E872D4" w:rsidP="002B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="00C2387B" w:rsidRPr="00A16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E872D4" w:rsidRPr="00A16628" w:rsidRDefault="00E872D4" w:rsidP="002B79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ในชั้นเรียน/ออนไลน์, ทำแบบฝึกหัด, แบบทดสอบ, บทปฏิบัติการกลุ่มในชั้นเรียน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E872D4" w:rsidRPr="00A16628" w:rsidRDefault="00B85A0A" w:rsidP="002B79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ตอบคำถามในชั้นเรียน, การทำแบบฝึกหัด, การทำแบบทดสอบ, การส่งงาน, การสอบ</w:t>
            </w:r>
          </w:p>
        </w:tc>
      </w:tr>
      <w:tr w:rsidR="00D02778" w:rsidRPr="00A16628" w:rsidTr="002B793B">
        <w:trPr>
          <w:trHeight w:val="567"/>
        </w:trPr>
        <w:tc>
          <w:tcPr>
            <w:tcW w:w="1276" w:type="dxa"/>
            <w:shd w:val="clear" w:color="auto" w:fill="auto"/>
          </w:tcPr>
          <w:p w:rsidR="00E872D4" w:rsidRPr="00A16628" w:rsidRDefault="00E872D4" w:rsidP="002B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="00C2387B" w:rsidRPr="00A16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E872D4" w:rsidRPr="00A16628" w:rsidRDefault="00E872D4" w:rsidP="002B79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ในชั้นเรียน/ออนไลน์, บทปฏิบัติการกลุ่มในชั้นเรียน, จัดกลุ่มให้ทำงานตามมอบหมายนอกชั้นเรียน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E872D4" w:rsidRPr="00A16628" w:rsidRDefault="00ED3957" w:rsidP="002B79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งาน, </w:t>
            </w: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ของผลงาน</w:t>
            </w:r>
          </w:p>
        </w:tc>
      </w:tr>
      <w:tr w:rsidR="00D02778" w:rsidRPr="00A16628" w:rsidTr="002B793B">
        <w:trPr>
          <w:trHeight w:val="567"/>
        </w:trPr>
        <w:tc>
          <w:tcPr>
            <w:tcW w:w="1276" w:type="dxa"/>
            <w:shd w:val="clear" w:color="auto" w:fill="auto"/>
          </w:tcPr>
          <w:p w:rsidR="00E872D4" w:rsidRPr="00A16628" w:rsidRDefault="00E872D4" w:rsidP="002B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="00C2387B" w:rsidRPr="00A16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E872D4" w:rsidRPr="00A16628" w:rsidRDefault="00B85A0A" w:rsidP="002B793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บทปฏิบัติการกลุ่มในชั้นเรียน, จัดกลุ่มให้ทำงานตามมอบหมายนอกชั้นเรียน</w:t>
            </w:r>
          </w:p>
        </w:tc>
        <w:tc>
          <w:tcPr>
            <w:tcW w:w="3262" w:type="dxa"/>
            <w:gridSpan w:val="3"/>
            <w:shd w:val="clear" w:color="auto" w:fill="auto"/>
          </w:tcPr>
          <w:p w:rsidR="00E872D4" w:rsidRPr="00A16628" w:rsidRDefault="00ED3957" w:rsidP="002B79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ตอบคำถามในชั้นเรียน, การส่งงาน, การมีส่วนร่วม</w:t>
            </w: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ทำงาน</w:t>
            </w: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, การตอบคำถามในการนำเสนอผลงาน</w:t>
            </w:r>
          </w:p>
        </w:tc>
      </w:tr>
      <w:tr w:rsidR="00233E68" w:rsidRPr="003D3217" w:rsidTr="00233E68">
        <w:trPr>
          <w:trHeight w:val="567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233E68" w:rsidRPr="003D3217" w:rsidRDefault="00187908" w:rsidP="004333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="00233E68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แผนการจัดการเรียนรู้</w:t>
            </w:r>
          </w:p>
        </w:tc>
      </w:tr>
      <w:tr w:rsidR="004333BB" w:rsidRPr="003D3217" w:rsidTr="00D02778">
        <w:tc>
          <w:tcPr>
            <w:tcW w:w="1276" w:type="dxa"/>
            <w:shd w:val="clear" w:color="auto" w:fill="auto"/>
            <w:vAlign w:val="center"/>
          </w:tcPr>
          <w:p w:rsidR="004333BB" w:rsidRPr="003D3217" w:rsidRDefault="004333BB" w:rsidP="004333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33BB" w:rsidRPr="003D3217" w:rsidRDefault="004333BB" w:rsidP="004333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3BB" w:rsidRPr="003D3217" w:rsidRDefault="004333BB" w:rsidP="004333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  <w:tc>
          <w:tcPr>
            <w:tcW w:w="2968" w:type="dxa"/>
            <w:gridSpan w:val="4"/>
            <w:shd w:val="clear" w:color="auto" w:fill="auto"/>
            <w:vAlign w:val="center"/>
          </w:tcPr>
          <w:p w:rsidR="004333BB" w:rsidRPr="003D3217" w:rsidRDefault="004333BB" w:rsidP="004333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:rsidR="004333BB" w:rsidRPr="003D3217" w:rsidRDefault="004333BB" w:rsidP="004333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และสื่อที่ใช้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333BB" w:rsidRPr="003D3217" w:rsidRDefault="004333BB" w:rsidP="004333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333BB" w:rsidRPr="003D3217" w:rsidTr="00D02778"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ะนำรายวิชา</w:t>
            </w:r>
          </w:p>
          <w:p w:rsidR="004E4218" w:rsidRPr="003D3217" w:rsidRDefault="004E4218" w:rsidP="004E42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๑ บทนำ</w:t>
            </w:r>
          </w:p>
          <w:p w:rsidR="004E4218" w:rsidRPr="003D3217" w:rsidRDefault="004E4218" w:rsidP="002B79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32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ำคัญของการแปรรูปอาหาร</w:t>
            </w:r>
          </w:p>
          <w:p w:rsidR="004E4218" w:rsidRPr="003D3217" w:rsidRDefault="004E4218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3D321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บื้องต้น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อุตสาหกรรมอาหาร</w:t>
            </w:r>
          </w:p>
          <w:p w:rsidR="004333BB" w:rsidRPr="003D3217" w:rsidRDefault="004E4218" w:rsidP="002B7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0277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โน้ม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การแปรรูปอาหารของไทย และของโลก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แจ้งแนวการสอน และเกณฑ์การประเมินผล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. ให้คำแนะนำทั่วไปเกี่ยวกับ</w:t>
            </w:r>
            <w:r w:rsidR="00730D66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วิชาเรียน</w:t>
            </w:r>
          </w:p>
          <w:p w:rsidR="004333BB" w:rsidRPr="003D3217" w:rsidRDefault="00730D66" w:rsidP="00085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333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. จัดแบ่งกลุ่ม</w:t>
            </w:r>
          </w:p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4333BB" w:rsidP="00085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รจเรจ นันตา</w:t>
            </w:r>
          </w:p>
        </w:tc>
      </w:tr>
      <w:tr w:rsidR="004333BB" w:rsidRPr="003D3217" w:rsidTr="00D02778"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shd w:val="clear" w:color="auto" w:fill="auto"/>
          </w:tcPr>
          <w:p w:rsidR="004E4218" w:rsidRPr="003D3217" w:rsidRDefault="004E4218" w:rsidP="00B373D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๒ การเตรียมวัตถุดิบ</w:t>
            </w:r>
          </w:p>
          <w:p w:rsidR="004E6CFE" w:rsidRPr="003D3217" w:rsidRDefault="004E6CFE" w:rsidP="002B79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วามสำคัญของวัตถุดิบ และการควบคุมคุณภาพ</w:t>
            </w:r>
          </w:p>
          <w:p w:rsidR="004E6CFE" w:rsidRPr="003D3217" w:rsidRDefault="004E6CFE" w:rsidP="002B79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ลักการการเตรียมวัตถุดิบก่อนการแปรรูป</w:t>
            </w:r>
          </w:p>
          <w:p w:rsidR="004333BB" w:rsidRPr="003D3217" w:rsidRDefault="004E6CFE" w:rsidP="00D02B2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ลักการพื้นฐานในการแปรรูปอาหาร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การสอนแบบบรรยาย อธิบายเนื้อหาพร้อมยกตัวอย่าง</w:t>
            </w:r>
            <w:r w:rsidR="004E6CFE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333BB" w:rsidRPr="003D3217" w:rsidRDefault="004333BB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7B0B22" w:rsidRPr="003D3217" w:rsidRDefault="007B0B22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. ปฏิบัติการแปรรูปอาหาร และมอบหมายให้ทำรายงานบทปฏิบัติการแปรรูปอาหาร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๓. คลิปวิดิโอ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4333BB" w:rsidP="00085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รจเรจ นันตา</w:t>
            </w:r>
          </w:p>
        </w:tc>
      </w:tr>
      <w:tr w:rsidR="004333BB" w:rsidRPr="003D3217" w:rsidTr="00A16628">
        <w:trPr>
          <w:trHeight w:val="260"/>
        </w:trPr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94" w:type="dxa"/>
            <w:shd w:val="clear" w:color="auto" w:fill="auto"/>
          </w:tcPr>
          <w:p w:rsidR="004333BB" w:rsidRPr="003D3217" w:rsidRDefault="00B373D7" w:rsidP="00B373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4E4218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4E6CFE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6CFE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รรูปอาหารโดยการใช้เกลือ และน้ำตาล</w:t>
            </w:r>
          </w:p>
          <w:p w:rsidR="004E6CFE" w:rsidRPr="003D3217" w:rsidRDefault="004E6CFE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หลักการแปรรูปอาหารโดยการใช้เกลือ และน้ำตาล</w:t>
            </w:r>
          </w:p>
          <w:p w:rsidR="00ED058B" w:rsidRPr="003D3217" w:rsidRDefault="00ED058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วิธีการแปรรูปอาหารโดยการใช้เกลือ และน้ำตาล</w:t>
            </w:r>
          </w:p>
          <w:p w:rsidR="00ED058B" w:rsidRPr="003D3217" w:rsidRDefault="00ED058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การแปรรูปอาหารโดยการใช้เกลือ และน้ำตาล</w:t>
            </w:r>
          </w:p>
          <w:p w:rsidR="004E6CFE" w:rsidRPr="003D3217" w:rsidRDefault="00ED058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ช่น ผลไม้แช่อิ่ม ผลไม้กวน</w:t>
            </w:r>
            <w:r w:rsidR="00FF02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ยมผลไม้</w:t>
            </w:r>
            <w:r w:rsidR="00116D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5BE2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การสอนแบบบรรยาย อธิบายเนื้อหาพร้อมยกตัวอย่าง</w:t>
            </w:r>
          </w:p>
          <w:p w:rsidR="004333BB" w:rsidRPr="003D3217" w:rsidRDefault="004333BB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0857C3" w:rsidRPr="003D3217" w:rsidRDefault="000857C3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๓. </w:t>
            </w:r>
            <w:r w:rsidR="008369CB"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ฏิบัติการแปรรูปอาหาร และ</w:t>
            </w: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อบหมายให้ทำรายงานบทปฏิบัติการแปรรูปอาหาร</w:t>
            </w:r>
          </w:p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4A01BB" w:rsidRPr="003D3217" w:rsidRDefault="004A01BB" w:rsidP="00085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 คลิปวิดิโอ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4333BB" w:rsidP="00085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.ดร.รจเรจ นันตา</w:t>
            </w:r>
          </w:p>
        </w:tc>
      </w:tr>
      <w:tr w:rsidR="004333BB" w:rsidRPr="003D3217" w:rsidTr="00D02778">
        <w:trPr>
          <w:trHeight w:val="1275"/>
        </w:trPr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694" w:type="dxa"/>
            <w:shd w:val="clear" w:color="auto" w:fill="auto"/>
          </w:tcPr>
          <w:p w:rsidR="004333BB" w:rsidRPr="003D3217" w:rsidRDefault="00B373D7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4E4218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D058B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รรูปอาหารโดยการทำแห้ง</w:t>
            </w:r>
          </w:p>
          <w:p w:rsidR="0086688C" w:rsidRPr="003D3217" w:rsidRDefault="0086688C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3D321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บื้องต้น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อุตสาหกรรมอาหารอบแห้ง</w:t>
            </w:r>
          </w:p>
          <w:p w:rsidR="00ED058B" w:rsidRPr="003D3217" w:rsidRDefault="00ED058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หลักการแปรรูปอาหารโดยการทำแห้ง</w:t>
            </w:r>
          </w:p>
          <w:p w:rsidR="00ED058B" w:rsidRPr="003D3217" w:rsidRDefault="00ED058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6688C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ละ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</w:t>
            </w:r>
            <w:r w:rsidR="0086688C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ือ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การทำแห้งแบบต่าง ๆ</w:t>
            </w:r>
          </w:p>
          <w:p w:rsidR="00ED058B" w:rsidRPr="003D3217" w:rsidRDefault="00ED058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การแปรรูปอาหารโดยการทำแห้ง เช่น ผักและผลไม้อบแห้ง</w:t>
            </w:r>
            <w:r w:rsidR="00FF02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แผ่น หมูแดดเดียว</w:t>
            </w:r>
            <w:r w:rsidR="00116D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วเกรียบ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02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ไก่ฝอย</w:t>
            </w:r>
            <w:r w:rsidR="00765BE2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gridSpan w:val="4"/>
            <w:shd w:val="clear" w:color="auto" w:fill="auto"/>
          </w:tcPr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การสอนแบบบรรยาย อธิบายเนื้อหาพร้อมยกตัวอย่าง</w:t>
            </w:r>
          </w:p>
          <w:p w:rsidR="004333BB" w:rsidRPr="003D3217" w:rsidRDefault="004333BB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0857C3" w:rsidRPr="003D3217" w:rsidRDefault="000857C3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๓. </w:t>
            </w:r>
            <w:r w:rsidR="008369CB"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ฏิบัติการแปรรูปอาหาร และมอบหมายให้ทำรายงานบทปฏิบัติการแปรรูปอาหาร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4333BB" w:rsidP="00085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รจเรจ นันตา</w:t>
            </w:r>
          </w:p>
        </w:tc>
      </w:tr>
      <w:tr w:rsidR="004333BB" w:rsidRPr="003D3217" w:rsidTr="00D02778">
        <w:trPr>
          <w:trHeight w:val="983"/>
        </w:trPr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94" w:type="dxa"/>
            <w:shd w:val="clear" w:color="auto" w:fill="auto"/>
          </w:tcPr>
          <w:p w:rsidR="004333BB" w:rsidRPr="003D3217" w:rsidRDefault="00B373D7" w:rsidP="00730D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4E4218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๕ </w:t>
            </w:r>
            <w:r w:rsidR="00ED058B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รรูปอาหารโดยการใช้สารเคมี</w:t>
            </w:r>
          </w:p>
          <w:p w:rsidR="00ED058B" w:rsidRPr="003D3217" w:rsidRDefault="00ED058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หลักการแปรรูปอาหารโดยการใช้สารเคมี</w:t>
            </w:r>
          </w:p>
          <w:p w:rsidR="00ED058B" w:rsidRPr="003D3217" w:rsidRDefault="00ED058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8300D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ที่อนุญาต และไม่อนุญาตให้ใช้ในอาหาร</w:t>
            </w:r>
          </w:p>
          <w:p w:rsidR="00F8300D" w:rsidRPr="003D3217" w:rsidRDefault="00F8300D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มาตรฐานการใช้สารเคมีในอาหาร</w:t>
            </w:r>
          </w:p>
          <w:p w:rsidR="00D02778" w:rsidRDefault="00F8300D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ปฏิบัติการแปรรูปอาหารโดยการใช้สารเคมี เช่น กรด สารกลุ่มซัลเฟอร์ สารกันเสีย</w:t>
            </w:r>
            <w:r w:rsidR="00D02B2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6D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เสริมการขึ้นฟู </w:t>
            </w:r>
            <w:r w:rsidR="00D02B2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หรือสารเคมี</w:t>
            </w:r>
          </w:p>
          <w:p w:rsidR="00F8300D" w:rsidRPr="003D3217" w:rsidRDefault="00D02B28" w:rsidP="00730D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  <w:r w:rsidR="00116D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5BE2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gridSpan w:val="4"/>
            <w:shd w:val="clear" w:color="auto" w:fill="auto"/>
          </w:tcPr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การสอนแบบบรรยาย อธิบายเนื้อหาพร้อมยกตัวอย่าง</w:t>
            </w:r>
          </w:p>
          <w:p w:rsidR="004333BB" w:rsidRPr="003D3217" w:rsidRDefault="004333BB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0857C3" w:rsidRPr="003D3217" w:rsidRDefault="000857C3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๓. </w:t>
            </w:r>
            <w:r w:rsidR="008369CB"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ฏิบัติการแปรรูปอาหาร และมอบหมายให้ทำรายงานบทปฏิบัติการแปรรูปอาหาร</w:t>
            </w:r>
          </w:p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4333BB" w:rsidP="00085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รจเรจ นันตา</w:t>
            </w:r>
          </w:p>
        </w:tc>
      </w:tr>
      <w:tr w:rsidR="004333BB" w:rsidRPr="003D3217" w:rsidTr="00D02778"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94" w:type="dxa"/>
            <w:shd w:val="clear" w:color="auto" w:fill="auto"/>
          </w:tcPr>
          <w:p w:rsidR="00B373D7" w:rsidRPr="003D3217" w:rsidRDefault="00B373D7" w:rsidP="00B373D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4E4218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8300D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รรูปอาหารโดยการใช้จุลินทรีย์</w:t>
            </w:r>
          </w:p>
          <w:p w:rsidR="00F8300D" w:rsidRPr="003D3217" w:rsidRDefault="00F8300D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หลักการการแปรรูปอาหารโดยการใช้จุลินทรีย์</w:t>
            </w:r>
          </w:p>
          <w:p w:rsidR="00F8300D" w:rsidRPr="003D3217" w:rsidRDefault="00F8300D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อาหารประเภทต่าง ๆ ที่ผ่านการแปรรูปโดยการใช้จุลินทรีย์</w:t>
            </w:r>
          </w:p>
          <w:p w:rsidR="00F8300D" w:rsidRPr="003D3217" w:rsidRDefault="00F8300D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เชื้อจุลินทรีย์ที่ใช้ในการแปรรูปอาหาร</w:t>
            </w:r>
          </w:p>
          <w:p w:rsidR="004333BB" w:rsidRPr="003D3217" w:rsidRDefault="00F8300D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ปฏิบัติการแปรรูปอาหารโดยการใช้จุลินทรีย์ เช่น การทำแหนม</w:t>
            </w:r>
            <w:r w:rsidR="008369C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มจิ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ผักและ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ไม้ดอง</w:t>
            </w:r>
            <w:r w:rsidR="00765BE2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gridSpan w:val="4"/>
            <w:shd w:val="clear" w:color="auto" w:fill="auto"/>
          </w:tcPr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การสอนแบบบรรยาย อธิบายเนื้อหาพร้อมยกตัวอย่าง</w:t>
            </w:r>
          </w:p>
          <w:p w:rsidR="004333BB" w:rsidRPr="003D3217" w:rsidRDefault="004333BB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8369CB" w:rsidRPr="003D3217" w:rsidRDefault="000857C3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๓. </w:t>
            </w:r>
            <w:r w:rsidR="008369CB"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ฏิบัติการแปรรูปอาหาร และมอบหมายให้ทำรายงานบทปฏิบัติการแปรรูปอาหาร</w:t>
            </w:r>
          </w:p>
          <w:p w:rsidR="004333BB" w:rsidRPr="003D3217" w:rsidRDefault="004333BB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4333BB" w:rsidP="002B7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4333BB" w:rsidP="00085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รจเรจ นันตา</w:t>
            </w:r>
          </w:p>
        </w:tc>
      </w:tr>
      <w:tr w:rsidR="005170BD" w:rsidRPr="003D3217" w:rsidTr="00D02778">
        <w:tc>
          <w:tcPr>
            <w:tcW w:w="1276" w:type="dxa"/>
            <w:shd w:val="clear" w:color="auto" w:fill="auto"/>
          </w:tcPr>
          <w:p w:rsidR="005170BD" w:rsidRPr="003D3217" w:rsidRDefault="005170BD" w:rsidP="00517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2694" w:type="dxa"/>
            <w:shd w:val="clear" w:color="auto" w:fill="auto"/>
          </w:tcPr>
          <w:p w:rsidR="005170BD" w:rsidRPr="003D3217" w:rsidRDefault="005170BD" w:rsidP="002B7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งานที่ได้รับมอบหมาย</w:t>
            </w:r>
          </w:p>
        </w:tc>
        <w:tc>
          <w:tcPr>
            <w:tcW w:w="992" w:type="dxa"/>
            <w:shd w:val="clear" w:color="auto" w:fill="auto"/>
          </w:tcPr>
          <w:p w:rsidR="005170BD" w:rsidRPr="003D3217" w:rsidRDefault="005170BD" w:rsidP="00517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170BD" w:rsidRPr="003D3217" w:rsidRDefault="005170BD" w:rsidP="00517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4"/>
            <w:shd w:val="clear" w:color="auto" w:fill="auto"/>
          </w:tcPr>
          <w:p w:rsidR="005170BD" w:rsidRPr="003D3217" w:rsidRDefault="005170BD" w:rsidP="005170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170BD" w:rsidRPr="003D3217" w:rsidRDefault="005170BD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ให้ นศ. นำเสนองานที่ได้รับมอบหมาย</w:t>
            </w:r>
          </w:p>
          <w:p w:rsidR="005170BD" w:rsidRPr="003D3217" w:rsidRDefault="005170BD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</w:tc>
        <w:tc>
          <w:tcPr>
            <w:tcW w:w="1426" w:type="dxa"/>
            <w:shd w:val="clear" w:color="auto" w:fill="auto"/>
          </w:tcPr>
          <w:p w:rsidR="005170BD" w:rsidRPr="003D3217" w:rsidRDefault="005170BD" w:rsidP="005170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รจเรจ นันตา</w:t>
            </w:r>
          </w:p>
        </w:tc>
      </w:tr>
      <w:tr w:rsidR="005A5E3A" w:rsidRPr="003D3217" w:rsidTr="00D02778">
        <w:tc>
          <w:tcPr>
            <w:tcW w:w="1276" w:type="dxa"/>
            <w:shd w:val="clear" w:color="auto" w:fill="auto"/>
            <w:vAlign w:val="center"/>
          </w:tcPr>
          <w:p w:rsidR="005A5E3A" w:rsidRPr="003D3217" w:rsidRDefault="005A5E3A" w:rsidP="00C44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5A5E3A" w:rsidRPr="003D3217" w:rsidRDefault="005A5E3A" w:rsidP="005A5E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4333BB" w:rsidRPr="003D3217" w:rsidTr="00D02778"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94" w:type="dxa"/>
            <w:shd w:val="clear" w:color="auto" w:fill="auto"/>
          </w:tcPr>
          <w:p w:rsidR="000857C3" w:rsidRPr="003D3217" w:rsidRDefault="000857C3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4E4218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ปรรูปอาหารโดยใช้ความร้อน</w:t>
            </w:r>
          </w:p>
          <w:p w:rsidR="000857C3" w:rsidRPr="003D3217" w:rsidRDefault="000857C3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หลักการแปรรูปอาหารโดยใช้ความร้อน</w:t>
            </w:r>
          </w:p>
          <w:p w:rsidR="000857C3" w:rsidRPr="003D3217" w:rsidRDefault="000857C3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การแปรรูปอาหารด้วยความร้อน</w:t>
            </w:r>
            <w:r w:rsidR="0086688C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ต่าง ๆ </w:t>
            </w:r>
          </w:p>
          <w:p w:rsidR="0086688C" w:rsidRPr="003D3217" w:rsidRDefault="000857C3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การฆ่าเชื้อผลิตภัณฑ์อาหารด้วยความร้อน</w:t>
            </w:r>
          </w:p>
          <w:p w:rsidR="004333BB" w:rsidRPr="003D3217" w:rsidRDefault="000857C3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ฏิบัติการแปรรูปอาหารด้วยความร้อน </w:t>
            </w:r>
            <w:r w:rsidR="00FF02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ทำลูกชิ้น ไส้กรอก หมูยอ</w:t>
            </w:r>
            <w:r w:rsidR="00765BE2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ดื่มพาสเจอไรซ์ ฯลฯ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0857C3" w:rsidRPr="003D3217" w:rsidRDefault="000857C3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857C3" w:rsidRPr="003D3217" w:rsidRDefault="000857C3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การสอนแบบบรรยาย อธิบายเนื้อหาพร้อมยกตัวอย่าง</w:t>
            </w:r>
          </w:p>
          <w:p w:rsidR="000857C3" w:rsidRPr="003D3217" w:rsidRDefault="000857C3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86688C" w:rsidRPr="003D3217" w:rsidRDefault="0086688C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๓. </w:t>
            </w:r>
            <w:r w:rsidR="008369CB"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ฏิบัติการแปรรูปอาหาร</w:t>
            </w:r>
            <w:r w:rsidR="00124D84"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โดยบูรณาการกับงานบริการวิชาการ</w:t>
            </w:r>
            <w:r w:rsidR="008369CB"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และมอบหมายให้ทำรายงานบทปฏิบัติการแปรรูปอาหาร</w:t>
            </w:r>
          </w:p>
          <w:p w:rsidR="000857C3" w:rsidRPr="003D3217" w:rsidRDefault="000857C3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0857C3" w:rsidRPr="003D3217" w:rsidRDefault="000857C3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0857C3" w:rsidP="002B79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D847EC" w:rsidP="00085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 w:rsidR="00FF023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มยุรี ชมภู</w:t>
            </w:r>
          </w:p>
        </w:tc>
      </w:tr>
      <w:tr w:rsidR="004333BB" w:rsidRPr="003D3217" w:rsidTr="00D02778">
        <w:trPr>
          <w:trHeight w:val="567"/>
        </w:trPr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694" w:type="dxa"/>
            <w:shd w:val="clear" w:color="auto" w:fill="auto"/>
          </w:tcPr>
          <w:p w:rsidR="004333BB" w:rsidRPr="003D3217" w:rsidRDefault="0086688C" w:rsidP="000857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4E4218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แปรรูปอาหารโดยใช้ความเย็น</w:t>
            </w:r>
          </w:p>
          <w:p w:rsidR="0086688C" w:rsidRPr="003D3217" w:rsidRDefault="0086688C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3D321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บื้องต้น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อุตสาหกรรมอาหารแช่แข็ง</w:t>
            </w:r>
          </w:p>
          <w:p w:rsidR="0086688C" w:rsidRPr="003D3217" w:rsidRDefault="0086688C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ผลิตอาหารแช่แข็ง</w:t>
            </w:r>
          </w:p>
          <w:p w:rsidR="0086688C" w:rsidRPr="003D3217" w:rsidRDefault="0086688C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เครื่องมือที่ใช้ในการผลิตอาหารแช่แข็ง</w:t>
            </w:r>
          </w:p>
          <w:p w:rsidR="0086688C" w:rsidRPr="003D3217" w:rsidRDefault="0086688C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  <w:r w:rsidR="00765BE2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แปรรูปอาหารด้วยความเย็น เช่น ไอศกรีม การศึกษาคุณภาพผักและผลไม้แช่แข็ง ฯลฯ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86688C" w:rsidRPr="003D3217" w:rsidRDefault="0086688C" w:rsidP="008668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2B793B" w:rsidRDefault="0086688C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การสอนแบบบรรยาย </w:t>
            </w:r>
          </w:p>
          <w:p w:rsidR="0086688C" w:rsidRPr="003D3217" w:rsidRDefault="0086688C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นื้อหาพร้อมยกตัวอย่าง</w:t>
            </w:r>
          </w:p>
          <w:p w:rsidR="0086688C" w:rsidRPr="003D3217" w:rsidRDefault="0086688C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2B793B" w:rsidRDefault="0086688C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๓. </w:t>
            </w:r>
            <w:r w:rsidR="008369CB"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ปฏิบัติการแปรรูปอาหาร </w:t>
            </w:r>
          </w:p>
          <w:p w:rsidR="008369CB" w:rsidRPr="003D3217" w:rsidRDefault="008369CB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มอบหมายให้ทำรายงานบทปฏิบัติการแปรรูปอาหาร</w:t>
            </w:r>
          </w:p>
          <w:p w:rsidR="0086688C" w:rsidRPr="003D3217" w:rsidRDefault="0086688C" w:rsidP="008668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6688C" w:rsidRPr="003D3217" w:rsidRDefault="0086688C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86688C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  <w:p w:rsidR="004A01BB" w:rsidRPr="003D3217" w:rsidRDefault="004A01BB" w:rsidP="008668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๓. คลิปวิดิโอ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FF0231" w:rsidP="00085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มยุรี ชมภู</w:t>
            </w:r>
          </w:p>
        </w:tc>
      </w:tr>
      <w:tr w:rsidR="004333BB" w:rsidRPr="003D3217" w:rsidTr="00D02778"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694" w:type="dxa"/>
            <w:shd w:val="clear" w:color="auto" w:fill="auto"/>
          </w:tcPr>
          <w:p w:rsidR="004333BB" w:rsidRPr="003D3217" w:rsidRDefault="0086688C" w:rsidP="008668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D847EC"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ทคโนโลยีการแปรรูปอาหารอื่น ๆ</w:t>
            </w:r>
          </w:p>
          <w:p w:rsidR="00976F2B" w:rsidRPr="003D3217" w:rsidRDefault="00976F2B" w:rsidP="00976F2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ลักการแปรรูปอาหารโดยฉายรังสี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(Irradiation)</w:t>
            </w:r>
          </w:p>
          <w:p w:rsidR="00976F2B" w:rsidRPr="003D3217" w:rsidRDefault="00976F2B" w:rsidP="00976F2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แปรรูปอาหารโดยใช้ความดันสูง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(High Pressure)</w:t>
            </w:r>
          </w:p>
          <w:p w:rsidR="00976F2B" w:rsidRPr="003D3217" w:rsidRDefault="00976F2B" w:rsidP="00976F2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ปรรูปอาหารโดยเอ็กซ์ทรูเดอร์ (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Extruder)</w:t>
            </w:r>
          </w:p>
          <w:p w:rsidR="0086688C" w:rsidRPr="003D3217" w:rsidRDefault="00976F2B" w:rsidP="0086688C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ปรรูปอาหารโดยใช้คลื่นไมโครเวฟ (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Microwave)</w:t>
            </w:r>
          </w:p>
          <w:p w:rsidR="0086688C" w:rsidRPr="003D3217" w:rsidRDefault="00560917" w:rsidP="0056091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6688C"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688C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ให้ความร้อนแบบโอมมิก </w:t>
            </w:r>
            <w:r w:rsidR="0086688C" w:rsidRPr="003D3217">
              <w:rPr>
                <w:rFonts w:ascii="TH SarabunPSK" w:hAnsi="TH SarabunPSK" w:cs="TH SarabunPSK"/>
                <w:sz w:val="32"/>
                <w:szCs w:val="32"/>
              </w:rPr>
              <w:t>(Ohmic heating)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60917" w:rsidRPr="003D3217" w:rsidRDefault="00560917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การสอนแบบบรรยาย อธิบายเนื้อหาพร้อมยกตัวอย่าง</w:t>
            </w:r>
          </w:p>
          <w:p w:rsidR="00560917" w:rsidRPr="003D3217" w:rsidRDefault="00560917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560917" w:rsidP="00560917">
            <w:pPr>
              <w:jc w:val="thaiDistribute"/>
              <w:rPr>
                <w:rFonts w:ascii="TH SarabunPSK" w:hAnsi="TH SarabunPSK" w:cs="TH SarabunPSK"/>
                <w:spacing w:val="-8"/>
                <w:kern w:val="32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FF0231" w:rsidP="00085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.ดร.มยุรี ชมภู</w:t>
            </w:r>
          </w:p>
        </w:tc>
      </w:tr>
      <w:tr w:rsidR="004333BB" w:rsidRPr="003D3217" w:rsidTr="00D02778">
        <w:trPr>
          <w:trHeight w:val="1015"/>
        </w:trPr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2694" w:type="dxa"/>
            <w:shd w:val="clear" w:color="auto" w:fill="auto"/>
          </w:tcPr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๙ เทคโนโลยีการแปรรูปอาหารอื่น ๆ (ต่อ)</w:t>
            </w:r>
          </w:p>
          <w:p w:rsidR="00976F2B" w:rsidRPr="003D3217" w:rsidRDefault="00976F2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เอนไซม์ (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Enzyme technic)</w:t>
            </w:r>
          </w:p>
          <w:p w:rsidR="00560917" w:rsidRPr="003D3217" w:rsidRDefault="00560917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พลาสมา (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lasma)</w:t>
            </w:r>
          </w:p>
          <w:p w:rsidR="004333BB" w:rsidRPr="003D3217" w:rsidRDefault="00560917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นาโนบับเบิล (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Nano bubble)</w:t>
            </w:r>
          </w:p>
          <w:p w:rsidR="00765BE2" w:rsidRPr="003D3217" w:rsidRDefault="00976F2B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แปรรูปแบบผสมผสาน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(Hurdle)</w:t>
            </w:r>
          </w:p>
          <w:p w:rsidR="00765BE2" w:rsidRPr="003D3217" w:rsidRDefault="00765BE2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การแปรรูปอาหารแบบผสมผสาน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(Hurdle)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60917" w:rsidRPr="003D3217" w:rsidRDefault="00560917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การสอนแบบบรรยาย อธิบายเนื้อหาพร้อมยกตัวอย่าง</w:t>
            </w:r>
          </w:p>
          <w:p w:rsidR="00560917" w:rsidRPr="003D3217" w:rsidRDefault="00560917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60917" w:rsidRPr="003D3217" w:rsidRDefault="00560917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4333BB" w:rsidRPr="003D3217" w:rsidRDefault="00560917" w:rsidP="002B793B">
            <w:pPr>
              <w:rPr>
                <w:rFonts w:ascii="TH SarabunPSK" w:hAnsi="TH SarabunPSK" w:cs="TH SarabunPSK"/>
                <w:spacing w:val="-8"/>
                <w:kern w:val="32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FF0231" w:rsidP="000857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มยุรี ชมภู</w:t>
            </w:r>
          </w:p>
        </w:tc>
      </w:tr>
      <w:tr w:rsidR="004333BB" w:rsidRPr="003D3217" w:rsidTr="00D02778">
        <w:trPr>
          <w:trHeight w:val="416"/>
        </w:trPr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694" w:type="dxa"/>
            <w:shd w:val="clear" w:color="auto" w:fill="auto"/>
          </w:tcPr>
          <w:p w:rsidR="00560917" w:rsidRPr="003D3217" w:rsidRDefault="00560917" w:rsidP="00560917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๑๐ เทคโนโลยีการบรรจุ</w:t>
            </w:r>
          </w:p>
          <w:p w:rsidR="00560917" w:rsidRPr="003D3217" w:rsidRDefault="00560917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ความหมายและความสำคัญ</w:t>
            </w:r>
          </w:p>
          <w:p w:rsidR="00560917" w:rsidRPr="003D3217" w:rsidRDefault="00560917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หลักการบรรจุ และบรรจุภัณฑ์อาหาร</w:t>
            </w:r>
          </w:p>
          <w:p w:rsidR="004333BB" w:rsidRPr="003D3217" w:rsidRDefault="00560917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เครื่องมือที่เกี่ยวข้อง</w:t>
            </w:r>
          </w:p>
        </w:tc>
        <w:tc>
          <w:tcPr>
            <w:tcW w:w="992" w:type="dxa"/>
            <w:shd w:val="clear" w:color="auto" w:fill="auto"/>
          </w:tcPr>
          <w:p w:rsidR="004333BB" w:rsidRPr="003D3217" w:rsidRDefault="00560917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60917" w:rsidRPr="003D3217" w:rsidRDefault="00560917" w:rsidP="002B793B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การสอนแบบบรรยาย อธิบายเนื้อหาพร้อมยกตัวอย่าง</w:t>
            </w:r>
          </w:p>
          <w:p w:rsidR="00560917" w:rsidRPr="003D3217" w:rsidRDefault="00560917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60917" w:rsidRPr="003D3217" w:rsidRDefault="00560917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เอกสารแสดงรายละเอียดวิชา</w:t>
            </w:r>
          </w:p>
          <w:p w:rsidR="00D02B28" w:rsidRPr="003D3217" w:rsidRDefault="00560917" w:rsidP="002B7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FF0231" w:rsidP="00085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มยุรี ชมภู</w:t>
            </w:r>
          </w:p>
        </w:tc>
      </w:tr>
      <w:tr w:rsidR="004333BB" w:rsidRPr="003D3217" w:rsidTr="00D02778">
        <w:tc>
          <w:tcPr>
            <w:tcW w:w="1276" w:type="dxa"/>
            <w:shd w:val="clear" w:color="auto" w:fill="auto"/>
          </w:tcPr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694" w:type="dxa"/>
            <w:shd w:val="clear" w:color="auto" w:fill="auto"/>
          </w:tcPr>
          <w:p w:rsidR="004333BB" w:rsidRPr="003D3217" w:rsidRDefault="00D02B28" w:rsidP="000857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งานที่ได้รับมอบหมาย</w:t>
            </w:r>
          </w:p>
        </w:tc>
        <w:tc>
          <w:tcPr>
            <w:tcW w:w="992" w:type="dxa"/>
            <w:shd w:val="clear" w:color="auto" w:fill="auto"/>
          </w:tcPr>
          <w:p w:rsidR="00D02B28" w:rsidRPr="003D3217" w:rsidRDefault="00D02B28" w:rsidP="00D02B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333BB" w:rsidRPr="003D3217" w:rsidRDefault="004333BB" w:rsidP="000857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gridSpan w:val="4"/>
            <w:shd w:val="clear" w:color="auto" w:fill="auto"/>
          </w:tcPr>
          <w:p w:rsidR="00D02B28" w:rsidRPr="003D3217" w:rsidRDefault="00D02B28" w:rsidP="00D02B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4333BB" w:rsidRPr="003D3217" w:rsidRDefault="00D02B28" w:rsidP="002B7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ให้ นศ. นำเสนองานที่ได้รับมอบหมาย</w:t>
            </w:r>
          </w:p>
          <w:p w:rsidR="00D02B28" w:rsidRPr="003D3217" w:rsidRDefault="00D02B28" w:rsidP="002B793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. ทำการถาม-ตอบ และให้นักศึกษาอภิปราย</w:t>
            </w:r>
          </w:p>
        </w:tc>
        <w:tc>
          <w:tcPr>
            <w:tcW w:w="1426" w:type="dxa"/>
            <w:shd w:val="clear" w:color="auto" w:fill="auto"/>
          </w:tcPr>
          <w:p w:rsidR="004333BB" w:rsidRPr="003D3217" w:rsidRDefault="00854DB9" w:rsidP="000857C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มยุรี ชมภู</w:t>
            </w:r>
          </w:p>
        </w:tc>
      </w:tr>
      <w:tr w:rsidR="00560917" w:rsidRPr="003D3217" w:rsidTr="00D02778">
        <w:tc>
          <w:tcPr>
            <w:tcW w:w="1276" w:type="dxa"/>
            <w:shd w:val="clear" w:color="auto" w:fill="auto"/>
          </w:tcPr>
          <w:p w:rsidR="00560917" w:rsidRPr="003D3217" w:rsidRDefault="00560917" w:rsidP="005609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694" w:type="dxa"/>
            <w:shd w:val="clear" w:color="auto" w:fill="auto"/>
          </w:tcPr>
          <w:p w:rsidR="00560917" w:rsidRPr="003D3217" w:rsidRDefault="00560917" w:rsidP="002B7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ที่เกี่ยวข้อกับรายวิชา เช่น โรงงานแปรรูปอาหาร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จำหน่ายอาหารรูปแบบต่าง ๆ</w:t>
            </w:r>
          </w:p>
        </w:tc>
        <w:tc>
          <w:tcPr>
            <w:tcW w:w="992" w:type="dxa"/>
            <w:shd w:val="clear" w:color="auto" w:fill="auto"/>
          </w:tcPr>
          <w:p w:rsidR="00560917" w:rsidRPr="003D3217" w:rsidRDefault="00560917" w:rsidP="005609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60917" w:rsidRPr="003D3217" w:rsidRDefault="00560917" w:rsidP="00560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4"/>
            <w:shd w:val="clear" w:color="auto" w:fill="auto"/>
          </w:tcPr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560917" w:rsidRPr="003D3217" w:rsidRDefault="00560917" w:rsidP="00560917">
            <w:pPr>
              <w:pStyle w:val="a8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. ทำการถาม-ตอบ และให้นักศึกษาอภิปราย</w:t>
            </w:r>
          </w:p>
          <w:p w:rsidR="00560917" w:rsidRPr="003D3217" w:rsidRDefault="00560917" w:rsidP="005609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๒.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จัดทำรายงานการศึกษาดูงาน</w:t>
            </w:r>
          </w:p>
        </w:tc>
        <w:tc>
          <w:tcPr>
            <w:tcW w:w="1426" w:type="dxa"/>
            <w:shd w:val="clear" w:color="auto" w:fill="auto"/>
          </w:tcPr>
          <w:p w:rsidR="002B793B" w:rsidRDefault="00D847EC" w:rsidP="005609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รจเรจ นันตา</w:t>
            </w:r>
            <w:r w:rsidR="002B79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1446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B79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60917" w:rsidRPr="003D3217" w:rsidRDefault="00D51446" w:rsidP="00560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อ.ดร.มยุรี ชมภู</w:t>
            </w:r>
          </w:p>
        </w:tc>
      </w:tr>
      <w:tr w:rsidR="004333BB" w:rsidRPr="003D3217" w:rsidTr="002B793B">
        <w:trPr>
          <w:trHeight w:val="422"/>
        </w:trPr>
        <w:tc>
          <w:tcPr>
            <w:tcW w:w="1276" w:type="dxa"/>
            <w:shd w:val="clear" w:color="auto" w:fill="auto"/>
            <w:vAlign w:val="center"/>
          </w:tcPr>
          <w:p w:rsidR="004333BB" w:rsidRPr="003D3217" w:rsidRDefault="004333BB" w:rsidP="004C6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4333BB" w:rsidRPr="003D3217" w:rsidRDefault="004333BB" w:rsidP="004C6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  <w:tr w:rsidR="00187908" w:rsidRPr="002B793B" w:rsidTr="00233E68">
        <w:trPr>
          <w:trHeight w:val="567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187908" w:rsidRPr="002B793B" w:rsidRDefault="00187908" w:rsidP="004C69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แผนการประเมินผลลัพธ์การเรียนรู้</w:t>
            </w:r>
          </w:p>
        </w:tc>
      </w:tr>
      <w:tr w:rsidR="005C0A98" w:rsidRPr="002B793B" w:rsidTr="00D02778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3D3217" w:rsidRPr="002B793B" w:rsidRDefault="003D3217" w:rsidP="003D3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  <w:p w:rsidR="003D3217" w:rsidRPr="002B793B" w:rsidRDefault="003D3217" w:rsidP="003D3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รายวิชา</w:t>
            </w:r>
          </w:p>
        </w:tc>
        <w:tc>
          <w:tcPr>
            <w:tcW w:w="4462" w:type="dxa"/>
            <w:gridSpan w:val="3"/>
            <w:shd w:val="clear" w:color="auto" w:fill="auto"/>
            <w:vAlign w:val="center"/>
          </w:tcPr>
          <w:p w:rsidR="003D3217" w:rsidRPr="002B793B" w:rsidRDefault="003D3217" w:rsidP="003D3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การเรียนรู้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3D3217" w:rsidRPr="002B793B" w:rsidRDefault="003D3217" w:rsidP="003D3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3D3217" w:rsidRPr="002B793B" w:rsidRDefault="003D3217" w:rsidP="003D3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</w:t>
            </w:r>
            <w:r w:rsidR="00D02778" w:rsidRPr="002B7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2B79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5C0A98" w:rsidRPr="005C0A98" w:rsidTr="002B793B">
        <w:trPr>
          <w:trHeight w:val="567"/>
        </w:trPr>
        <w:tc>
          <w:tcPr>
            <w:tcW w:w="1276" w:type="dxa"/>
            <w:shd w:val="clear" w:color="auto" w:fill="auto"/>
          </w:tcPr>
          <w:p w:rsidR="003D3217" w:rsidRPr="00A16628" w:rsidRDefault="003D3217" w:rsidP="00252D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C2387B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4462" w:type="dxa"/>
            <w:gridSpan w:val="3"/>
            <w:shd w:val="clear" w:color="auto" w:fill="auto"/>
          </w:tcPr>
          <w:p w:rsidR="003D3217" w:rsidRPr="00A16628" w:rsidRDefault="003D3217" w:rsidP="00252D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ตอบคำถามในชั้นเรียน, การทำแบบฝึกหัด, การทำแบบทดสอบ, การส่งงาน, การสอบ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3D3217" w:rsidRPr="00A16628" w:rsidRDefault="00DB2AF8" w:rsidP="002B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D3217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02778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3D3217" w:rsidRPr="00A16628" w:rsidRDefault="00D02778" w:rsidP="002B7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A1662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C0A98" w:rsidRPr="005C0A98" w:rsidTr="002B793B">
        <w:trPr>
          <w:trHeight w:val="567"/>
        </w:trPr>
        <w:tc>
          <w:tcPr>
            <w:tcW w:w="1276" w:type="dxa"/>
            <w:shd w:val="clear" w:color="auto" w:fill="auto"/>
          </w:tcPr>
          <w:p w:rsidR="003D3217" w:rsidRPr="00A16628" w:rsidRDefault="003D3217" w:rsidP="00252D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C2387B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4462" w:type="dxa"/>
            <w:gridSpan w:val="3"/>
            <w:shd w:val="clear" w:color="auto" w:fill="auto"/>
          </w:tcPr>
          <w:p w:rsidR="003D3217" w:rsidRPr="00A16628" w:rsidRDefault="003D3217" w:rsidP="00252D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ตอบคำถามในชั้นเรียน, การทำแบบฝึกหัด, การทำแบบทดสอบ, การส่งงาน, การสอบ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3D3217" w:rsidRPr="00A16628" w:rsidRDefault="00DB2AF8" w:rsidP="002B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02778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-๑๖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3D3217" w:rsidRPr="00A16628" w:rsidRDefault="00D02778" w:rsidP="002B7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A1662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C0A98" w:rsidRPr="005C0A98" w:rsidTr="002B793B">
        <w:trPr>
          <w:trHeight w:val="567"/>
        </w:trPr>
        <w:tc>
          <w:tcPr>
            <w:tcW w:w="1276" w:type="dxa"/>
            <w:shd w:val="clear" w:color="auto" w:fill="auto"/>
          </w:tcPr>
          <w:p w:rsidR="003D3217" w:rsidRPr="00A16628" w:rsidRDefault="003D3217" w:rsidP="00252D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C2387B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4462" w:type="dxa"/>
            <w:gridSpan w:val="3"/>
            <w:shd w:val="clear" w:color="auto" w:fill="auto"/>
          </w:tcPr>
          <w:p w:rsidR="003D3217" w:rsidRPr="00A16628" w:rsidRDefault="00D02778" w:rsidP="00252D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งาน, </w:t>
            </w:r>
            <w:r w:rsidR="00ED3957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ของผลงาน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3D3217" w:rsidRPr="00A16628" w:rsidRDefault="003D3217" w:rsidP="002B7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๗ และ ๑๔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3D3217" w:rsidRPr="00A16628" w:rsidRDefault="00D02778" w:rsidP="002B7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A1662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5C0A98" w:rsidRPr="005C0A98" w:rsidTr="002B793B">
        <w:trPr>
          <w:trHeight w:val="567"/>
        </w:trPr>
        <w:tc>
          <w:tcPr>
            <w:tcW w:w="1276" w:type="dxa"/>
            <w:shd w:val="clear" w:color="auto" w:fill="auto"/>
          </w:tcPr>
          <w:p w:rsidR="003D3217" w:rsidRPr="00A16628" w:rsidRDefault="003D3217" w:rsidP="00252D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C2387B"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4462" w:type="dxa"/>
            <w:gridSpan w:val="3"/>
            <w:shd w:val="clear" w:color="auto" w:fill="auto"/>
          </w:tcPr>
          <w:p w:rsidR="003D3217" w:rsidRPr="00A16628" w:rsidRDefault="00ED3957" w:rsidP="00252D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ีส่วนร่วมในการตอบคำถามในชั้นเรียน, </w:t>
            </w:r>
            <w:r w:rsidR="00D02778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งาน, การมีส่วนร่วมในการทำงาน</w:t>
            </w: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D02778" w:rsidRPr="00A16628">
              <w:rPr>
                <w:rFonts w:ascii="TH SarabunPSK" w:hAnsi="TH SarabunPSK" w:cs="TH SarabunPSK"/>
                <w:sz w:val="32"/>
                <w:szCs w:val="32"/>
                <w:cs/>
              </w:rPr>
              <w:t>, การตอบคำถามในการนำเสนอผลงาน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3D3217" w:rsidRPr="00A16628" w:rsidRDefault="00D02778" w:rsidP="002B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๗ และ ๑๔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3D3217" w:rsidRPr="00A16628" w:rsidRDefault="00D02778" w:rsidP="002B7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628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1662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D02778" w:rsidRPr="00A16628" w:rsidTr="002B793B">
        <w:trPr>
          <w:trHeight w:val="404"/>
        </w:trPr>
        <w:tc>
          <w:tcPr>
            <w:tcW w:w="1276" w:type="dxa"/>
            <w:shd w:val="clear" w:color="auto" w:fill="auto"/>
            <w:vAlign w:val="center"/>
          </w:tcPr>
          <w:p w:rsidR="00D02778" w:rsidRPr="00A16628" w:rsidRDefault="00D02778" w:rsidP="003D3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2" w:type="dxa"/>
            <w:gridSpan w:val="3"/>
            <w:shd w:val="clear" w:color="auto" w:fill="auto"/>
            <w:vAlign w:val="center"/>
          </w:tcPr>
          <w:p w:rsidR="00D02778" w:rsidRPr="00A16628" w:rsidRDefault="00D02778" w:rsidP="003D321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D02778" w:rsidRPr="00A16628" w:rsidRDefault="00D02778" w:rsidP="002B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3" w:type="dxa"/>
            <w:gridSpan w:val="2"/>
            <w:shd w:val="clear" w:color="auto" w:fill="auto"/>
          </w:tcPr>
          <w:p w:rsidR="00D02778" w:rsidRPr="00A16628" w:rsidRDefault="00D02778" w:rsidP="002B79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66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  <w:r w:rsidRPr="00A166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252D28" w:rsidRDefault="00252D28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3A7A" w:rsidRDefault="00C12676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3217">
        <w:rPr>
          <w:rFonts w:ascii="TH SarabunPSK" w:hAnsi="TH SarabunPSK" w:cs="TH SarabunPSK"/>
          <w:b/>
          <w:bCs/>
          <w:sz w:val="32"/>
          <w:szCs w:val="32"/>
          <w:cs/>
        </w:rPr>
        <w:t>หมวดที่ ๖ ทรัพยากรประกอบการเรียนการสอน</w:t>
      </w:r>
    </w:p>
    <w:p w:rsidR="00252D28" w:rsidRPr="00252D28" w:rsidRDefault="00252D28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7"/>
      </w:tblGrid>
      <w:tr w:rsidR="00C12676" w:rsidRPr="003D3217" w:rsidTr="004C69AC">
        <w:tc>
          <w:tcPr>
            <w:tcW w:w="9327" w:type="dxa"/>
            <w:shd w:val="clear" w:color="auto" w:fill="auto"/>
          </w:tcPr>
          <w:p w:rsidR="00C0211B" w:rsidRPr="003D3217" w:rsidRDefault="00C12676" w:rsidP="008369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left="467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ตำราและเอกสารหลัก</w:t>
            </w:r>
          </w:p>
          <w:p w:rsidR="00C9303C" w:rsidRPr="003D3217" w:rsidRDefault="00C9303C" w:rsidP="00C774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left="687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ไล  รังสาดทอง. </w:t>
            </w:r>
            <w:r w:rsidR="002F076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๕๔๓</w:t>
            </w:r>
            <w:r w:rsidR="002F076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อาหาร. เท็กซ์ แอนด์เจอร์นัล พับลิเคชั่น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.</w:t>
            </w:r>
          </w:p>
          <w:p w:rsidR="00C9303C" w:rsidRPr="003D3217" w:rsidRDefault="00C9303C" w:rsidP="00C774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left="687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นง ภัครัชพันธ์. </w:t>
            </w:r>
            <w:r w:rsidR="002F076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๕๓๘</w:t>
            </w:r>
            <w:r w:rsidR="002F076C">
              <w:rPr>
                <w:rFonts w:ascii="TH SarabunPSK" w:hAnsi="TH SarabunPSK" w:cs="TH SarabunPSK" w:hint="cs"/>
                <w:sz w:val="32"/>
                <w:szCs w:val="32"/>
                <w:cs/>
              </w:rPr>
              <w:t>).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ปฏิบัติการ หลักการใช้ความร้อนในการแปรรูปอาหาร. โครงการผลิตตำรา คณะอุตสาหกรรมเกษตร มหาวิทยาลัยเกษตรศาสตร์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.</w:t>
            </w:r>
          </w:p>
          <w:p w:rsidR="00C9303C" w:rsidRPr="003D3217" w:rsidRDefault="00C9303C" w:rsidP="00C774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left="687" w:hanging="36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</w:rPr>
              <w:t>C.M.D. Man and A.A. Jones (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๙๙๔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F07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Shelf life evaluation of food, 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D3217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st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edition.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London' Blackle academic &amp; Professional.</w:t>
            </w:r>
          </w:p>
          <w:p w:rsidR="00C9303C" w:rsidRPr="003D3217" w:rsidRDefault="00C9303C" w:rsidP="00C774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left="687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</w:rPr>
              <w:t>N.A.M. Eskin and David S. Robinson (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449C1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Shelf life stability : Chemical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Biochemical and Microbiological change. New York</w:t>
            </w:r>
            <w:r w:rsidR="002F076C" w:rsidRPr="003D321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 CRC Press</w:t>
            </w:r>
            <w:r w:rsidR="002F076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9303C" w:rsidRPr="003D3217" w:rsidRDefault="00C9303C" w:rsidP="00C774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left="687" w:hanging="36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D3217">
              <w:rPr>
                <w:rFonts w:ascii="TH SarabunPSK" w:hAnsi="TH SarabunPSK" w:cs="TH SarabunPSK"/>
                <w:sz w:val="32"/>
                <w:szCs w:val="32"/>
              </w:rPr>
              <w:t>P. Fellow (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369C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 xml:space="preserve">Food Processing Technology: Principle and practice, </w:t>
            </w:r>
            <w:r w:rsidR="00A94789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D3217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edition.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17">
              <w:rPr>
                <w:rFonts w:ascii="TH SarabunPSK" w:hAnsi="TH SarabunPSK" w:cs="TH SarabunPSK"/>
                <w:sz w:val="32"/>
                <w:szCs w:val="32"/>
              </w:rPr>
              <w:t>England, Woodhead Publishing Limited and USA, CRC Press LLC</w:t>
            </w:r>
            <w:r w:rsidR="002F07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12676" w:rsidRPr="003D3217" w:rsidTr="004C69AC">
        <w:tc>
          <w:tcPr>
            <w:tcW w:w="9327" w:type="dxa"/>
            <w:shd w:val="clear" w:color="auto" w:fill="auto"/>
          </w:tcPr>
          <w:p w:rsidR="00C12676" w:rsidRPr="003D3217" w:rsidRDefault="00C1267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เอกสารและข้อมูลสำคัญ</w:t>
            </w:r>
          </w:p>
          <w:p w:rsidR="00C12676" w:rsidRPr="003D3217" w:rsidRDefault="00252D28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24BC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C12676" w:rsidRPr="003D3217" w:rsidTr="004C69AC">
        <w:tc>
          <w:tcPr>
            <w:tcW w:w="9327" w:type="dxa"/>
            <w:shd w:val="clear" w:color="auto" w:fill="auto"/>
          </w:tcPr>
          <w:p w:rsidR="00C12676" w:rsidRPr="003D3217" w:rsidRDefault="00C1267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เอกสารและข้อมูลแนะนำ</w:t>
            </w:r>
          </w:p>
          <w:p w:rsidR="00C12676" w:rsidRPr="003D3217" w:rsidRDefault="00252D28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37B90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7B90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ระยุกต์ใช้เทคโนโลยีสะอาดในกระบวนการผลิต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037B90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บรรจุภัณฑ์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ลิตภัณฑ์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ต่าง</w:t>
            </w:r>
            <w:r w:rsidR="008369C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4C5E8A" w:rsidRPr="003D3217" w:rsidRDefault="00252D28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C5E8A" w:rsidRPr="003D321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C5E8A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ิเล็กทรอนิกส์</w:t>
            </w:r>
            <w:r w:rsidR="00C76EB8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เทคโนโลยีการแปรรูปอาหาร</w:t>
            </w:r>
          </w:p>
        </w:tc>
      </w:tr>
    </w:tbl>
    <w:p w:rsidR="00FB1055" w:rsidRDefault="00FB1055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52D28" w:rsidRDefault="00252D28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02F4" w:rsidRPr="003D3217" w:rsidRDefault="005402F4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94789" w:rsidRDefault="00C12676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32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๗ การประเมินและปรับปรุงการดำเนินการของรายวิชา</w:t>
      </w:r>
    </w:p>
    <w:p w:rsidR="00252D28" w:rsidRPr="00252D28" w:rsidRDefault="00252D28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7"/>
      </w:tblGrid>
      <w:tr w:rsidR="00C12676" w:rsidRPr="003D3217" w:rsidTr="004C69AC">
        <w:tc>
          <w:tcPr>
            <w:tcW w:w="9327" w:type="dxa"/>
            <w:shd w:val="clear" w:color="auto" w:fill="auto"/>
          </w:tcPr>
          <w:p w:rsidR="00C12676" w:rsidRPr="003D3217" w:rsidRDefault="00C1267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กลยุทธ์การประเมินประสิทธิผลของรายวิชาโดยนักศึกษา</w:t>
            </w:r>
          </w:p>
          <w:p w:rsidR="003146BB" w:rsidRPr="003D3217" w:rsidRDefault="00252D28" w:rsidP="003146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 การสนทนาแลกเปลี่ยนระหว่างผู้เรียนและอาจารย์ผู้สอนภายในสาขาวิชาเกี่ยวกับเนื้อหาวิชา สิ่งที่ควรจะแก้ไขปรับปรุง หรือพัฒนา</w:t>
            </w:r>
          </w:p>
          <w:p w:rsidR="0082404B" w:rsidRPr="003D3217" w:rsidRDefault="00252D28" w:rsidP="005E4D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 ให้นักศึกษาประเมินผู้สอนเพื่อนำมาปรับปรุงการเรียนการสอนต่อไป</w:t>
            </w:r>
          </w:p>
        </w:tc>
      </w:tr>
      <w:tr w:rsidR="00C12676" w:rsidRPr="003D3217" w:rsidTr="004C69AC">
        <w:tc>
          <w:tcPr>
            <w:tcW w:w="9327" w:type="dxa"/>
            <w:shd w:val="clear" w:color="auto" w:fill="auto"/>
          </w:tcPr>
          <w:p w:rsidR="00C12676" w:rsidRPr="003D3217" w:rsidRDefault="00C1267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กลยุทธ์การประเมินการสอน</w:t>
            </w:r>
          </w:p>
          <w:p w:rsidR="00920E03" w:rsidRPr="003D3217" w:rsidRDefault="005E4DB7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20E03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การสอนจากผลการเรียนของนักศึกษา</w:t>
            </w:r>
          </w:p>
          <w:p w:rsidR="00C12676" w:rsidRPr="003D3217" w:rsidRDefault="005E4DB7" w:rsidP="005E4D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20E03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จากงานที่มอบหมาย</w:t>
            </w:r>
          </w:p>
        </w:tc>
      </w:tr>
      <w:tr w:rsidR="00C12676" w:rsidRPr="003D3217" w:rsidTr="004C69AC">
        <w:tc>
          <w:tcPr>
            <w:tcW w:w="9327" w:type="dxa"/>
            <w:shd w:val="clear" w:color="auto" w:fill="auto"/>
          </w:tcPr>
          <w:p w:rsidR="00C12676" w:rsidRPr="003D3217" w:rsidRDefault="00C1267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การปรับปรุงการสอน</w:t>
            </w:r>
          </w:p>
          <w:p w:rsidR="003146BB" w:rsidRPr="003D3217" w:rsidRDefault="00252D28" w:rsidP="003146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ปรับปรุงการสอนตามผลการประเมินจากนักศึกษาในสิ่งที่นักศึกษาต้องการให้ปรับปรุง </w:t>
            </w:r>
          </w:p>
          <w:p w:rsidR="00C12676" w:rsidRPr="003D3217" w:rsidRDefault="00252D28" w:rsidP="005E4D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ผู้สอนประเมินตนเองเพื่อหาข้อมูลการปรับปรุงและพัฒนาการเรียนการสอน</w:t>
            </w:r>
            <w:r w:rsidR="00911AD7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12676" w:rsidRPr="003D3217" w:rsidTr="004C69AC">
        <w:tc>
          <w:tcPr>
            <w:tcW w:w="9327" w:type="dxa"/>
            <w:shd w:val="clear" w:color="auto" w:fill="auto"/>
          </w:tcPr>
          <w:p w:rsidR="00C12676" w:rsidRPr="003D3217" w:rsidRDefault="00C1267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การทวนสอบมาตรฐานผลสัมฤทธิ์รายวิชาของนักศึกษา</w:t>
            </w:r>
          </w:p>
          <w:p w:rsidR="00C12676" w:rsidRPr="003D3217" w:rsidRDefault="00252D28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C69AC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0133DD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หรือคณะ มีคณะกรรมการทวนสอบผลสัมฤทธิ์ของนักศึกษาในรายวิชา</w:t>
            </w:r>
          </w:p>
          <w:p w:rsidR="003146BB" w:rsidRPr="003D3217" w:rsidRDefault="00252D28" w:rsidP="00314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การทดสอบตามจุดประสงค์ในเนื้อหารายวิชา</w:t>
            </w:r>
          </w:p>
          <w:p w:rsidR="003146BB" w:rsidRPr="003D3217" w:rsidRDefault="00252D28" w:rsidP="00314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การสอบถามนักศึกษาหรือพิจารณาผลงานของนักศึกษา</w:t>
            </w:r>
          </w:p>
          <w:p w:rsidR="003146BB" w:rsidRPr="003D3217" w:rsidRDefault="00252D28" w:rsidP="005E4D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 การทวนสอบโดยการวัดผลจากอาจารย์ผู้สอน</w:t>
            </w:r>
          </w:p>
        </w:tc>
      </w:tr>
      <w:tr w:rsidR="00C12676" w:rsidRPr="003D3217" w:rsidTr="004C69AC">
        <w:tc>
          <w:tcPr>
            <w:tcW w:w="9327" w:type="dxa"/>
            <w:shd w:val="clear" w:color="auto" w:fill="auto"/>
          </w:tcPr>
          <w:p w:rsidR="004C69AC" w:rsidRPr="003D3217" w:rsidRDefault="00C12676" w:rsidP="00E93A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 การดำเนินการทบทวนและการวางแผนปรับปรุงประสิทธิผลของรายวิชา</w:t>
            </w:r>
          </w:p>
          <w:p w:rsidR="003146BB" w:rsidRPr="003D3217" w:rsidRDefault="00252D28" w:rsidP="00252D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ทบทวนและปรับปรุงหัวข้อการสอน กลยุทธ์การสอน วิธีการสอน วิธีการวัดผลและประเมินผล ฯลฯ ตามที่ได้รับจากผลการประเมิน</w:t>
            </w:r>
          </w:p>
          <w:p w:rsidR="00C12676" w:rsidRPr="003D3217" w:rsidRDefault="00252D28" w:rsidP="005E4D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Italic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ตามข้อเสนอแนะผลการทวนสอบมาตรฐานผลสัมฤทธิ์ของนักศึกษาจากข้อ </w:t>
            </w:r>
            <w:r w:rsidR="003146BB" w:rsidRPr="003D321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</w:tr>
    </w:tbl>
    <w:p w:rsidR="00C12676" w:rsidRPr="003D3217" w:rsidRDefault="00C12676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C7E8C" w:rsidRPr="005E4DB7" w:rsidRDefault="009C7E8C" w:rsidP="00E93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C7E8C" w:rsidRPr="005E4DB7" w:rsidSect="002B793B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716" w:rsidRDefault="00FC7716" w:rsidP="00664469">
      <w:r>
        <w:separator/>
      </w:r>
    </w:p>
  </w:endnote>
  <w:endnote w:type="continuationSeparator" w:id="1">
    <w:p w:rsidR="00FC7716" w:rsidRDefault="00FC7716" w:rsidP="0066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716" w:rsidRDefault="00FC7716" w:rsidP="00664469">
      <w:r>
        <w:separator/>
      </w:r>
    </w:p>
  </w:footnote>
  <w:footnote w:type="continuationSeparator" w:id="1">
    <w:p w:rsidR="00FC7716" w:rsidRDefault="00FC7716" w:rsidP="00664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3903"/>
      <w:docPartObj>
        <w:docPartGallery w:val="Page Numbers (Top of Page)"/>
        <w:docPartUnique/>
      </w:docPartObj>
    </w:sdtPr>
    <w:sdtContent>
      <w:p w:rsidR="00C774BB" w:rsidRDefault="0076493B">
        <w:pPr>
          <w:pStyle w:val="aa"/>
          <w:jc w:val="right"/>
        </w:pPr>
        <w:r w:rsidRPr="0066446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774BB" w:rsidRPr="0066446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446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30CCF" w:rsidRPr="00230CC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66446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774BB" w:rsidRDefault="00C774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090"/>
    <w:multiLevelType w:val="hybridMultilevel"/>
    <w:tmpl w:val="95F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6BA3"/>
    <w:multiLevelType w:val="hybridMultilevel"/>
    <w:tmpl w:val="1C1E0076"/>
    <w:lvl w:ilvl="0" w:tplc="4022BEC4">
      <w:start w:val="1"/>
      <w:numFmt w:val="decimal"/>
      <w:lvlText w:val="%1."/>
      <w:lvlJc w:val="left"/>
      <w:pPr>
        <w:ind w:left="612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A40801"/>
    <w:multiLevelType w:val="hybridMultilevel"/>
    <w:tmpl w:val="29DE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21770"/>
    <w:multiLevelType w:val="hybridMultilevel"/>
    <w:tmpl w:val="40906932"/>
    <w:lvl w:ilvl="0" w:tplc="2102C8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36849"/>
    <w:multiLevelType w:val="hybridMultilevel"/>
    <w:tmpl w:val="E51C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6B55"/>
    <w:multiLevelType w:val="hybridMultilevel"/>
    <w:tmpl w:val="9DC896D2"/>
    <w:lvl w:ilvl="0" w:tplc="D1C8A4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87BCD"/>
    <w:multiLevelType w:val="hybridMultilevel"/>
    <w:tmpl w:val="927C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94D17"/>
    <w:multiLevelType w:val="hybridMultilevel"/>
    <w:tmpl w:val="121658DE"/>
    <w:lvl w:ilvl="0" w:tplc="DF2651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A0978"/>
    <w:multiLevelType w:val="hybridMultilevel"/>
    <w:tmpl w:val="BA389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E0C"/>
    <w:multiLevelType w:val="hybridMultilevel"/>
    <w:tmpl w:val="2D8E1220"/>
    <w:lvl w:ilvl="0" w:tplc="484861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4043D"/>
    <w:multiLevelType w:val="hybridMultilevel"/>
    <w:tmpl w:val="DDAC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566ED"/>
    <w:multiLevelType w:val="hybridMultilevel"/>
    <w:tmpl w:val="549C4DBA"/>
    <w:lvl w:ilvl="0" w:tplc="E780D1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E06FC"/>
    <w:multiLevelType w:val="hybridMultilevel"/>
    <w:tmpl w:val="568824F8"/>
    <w:lvl w:ilvl="0" w:tplc="FA88CA7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90C36"/>
    <w:multiLevelType w:val="hybridMultilevel"/>
    <w:tmpl w:val="14F20202"/>
    <w:lvl w:ilvl="0" w:tplc="4F8AAF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A3504"/>
    <w:multiLevelType w:val="hybridMultilevel"/>
    <w:tmpl w:val="39A4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53B24"/>
    <w:rsid w:val="000133DD"/>
    <w:rsid w:val="000207DA"/>
    <w:rsid w:val="00024BCB"/>
    <w:rsid w:val="000317D8"/>
    <w:rsid w:val="00037B90"/>
    <w:rsid w:val="00042062"/>
    <w:rsid w:val="00050AD1"/>
    <w:rsid w:val="00050CC8"/>
    <w:rsid w:val="000513DA"/>
    <w:rsid w:val="00052F3B"/>
    <w:rsid w:val="00054B79"/>
    <w:rsid w:val="0005696D"/>
    <w:rsid w:val="00063D58"/>
    <w:rsid w:val="00072C84"/>
    <w:rsid w:val="000734A3"/>
    <w:rsid w:val="000857C3"/>
    <w:rsid w:val="00085C7D"/>
    <w:rsid w:val="000A409A"/>
    <w:rsid w:val="000B120E"/>
    <w:rsid w:val="000E4D32"/>
    <w:rsid w:val="000E739A"/>
    <w:rsid w:val="000E7F99"/>
    <w:rsid w:val="000F1320"/>
    <w:rsid w:val="00103DD3"/>
    <w:rsid w:val="001132D7"/>
    <w:rsid w:val="00116D31"/>
    <w:rsid w:val="00124D84"/>
    <w:rsid w:val="00130C21"/>
    <w:rsid w:val="00136A0E"/>
    <w:rsid w:val="00157666"/>
    <w:rsid w:val="001838E5"/>
    <w:rsid w:val="00187908"/>
    <w:rsid w:val="001934C3"/>
    <w:rsid w:val="00196890"/>
    <w:rsid w:val="00197D36"/>
    <w:rsid w:val="001B15F3"/>
    <w:rsid w:val="001B38A4"/>
    <w:rsid w:val="001B6AFD"/>
    <w:rsid w:val="001C0B45"/>
    <w:rsid w:val="001C1677"/>
    <w:rsid w:val="001D6906"/>
    <w:rsid w:val="001E2373"/>
    <w:rsid w:val="001E32DB"/>
    <w:rsid w:val="001F4BFD"/>
    <w:rsid w:val="00201EDA"/>
    <w:rsid w:val="00207CDF"/>
    <w:rsid w:val="002122C6"/>
    <w:rsid w:val="0021779C"/>
    <w:rsid w:val="00220805"/>
    <w:rsid w:val="002254ED"/>
    <w:rsid w:val="00225D88"/>
    <w:rsid w:val="00227338"/>
    <w:rsid w:val="00230CCF"/>
    <w:rsid w:val="00231AA4"/>
    <w:rsid w:val="00233E68"/>
    <w:rsid w:val="0024223A"/>
    <w:rsid w:val="00252D28"/>
    <w:rsid w:val="00255FD0"/>
    <w:rsid w:val="00273961"/>
    <w:rsid w:val="00291D28"/>
    <w:rsid w:val="00296BB8"/>
    <w:rsid w:val="002B1949"/>
    <w:rsid w:val="002B6B2D"/>
    <w:rsid w:val="002B793B"/>
    <w:rsid w:val="002C2EF4"/>
    <w:rsid w:val="002D4439"/>
    <w:rsid w:val="002F076C"/>
    <w:rsid w:val="00300D05"/>
    <w:rsid w:val="003146BB"/>
    <w:rsid w:val="00322E5D"/>
    <w:rsid w:val="00324796"/>
    <w:rsid w:val="00330900"/>
    <w:rsid w:val="00330BE5"/>
    <w:rsid w:val="00342EB5"/>
    <w:rsid w:val="0035654E"/>
    <w:rsid w:val="0036015D"/>
    <w:rsid w:val="00365AC8"/>
    <w:rsid w:val="003674A8"/>
    <w:rsid w:val="00370C7A"/>
    <w:rsid w:val="00387999"/>
    <w:rsid w:val="003A577E"/>
    <w:rsid w:val="003B0E03"/>
    <w:rsid w:val="003B644B"/>
    <w:rsid w:val="003C3A7F"/>
    <w:rsid w:val="003D3217"/>
    <w:rsid w:val="003D4CA7"/>
    <w:rsid w:val="003E48B9"/>
    <w:rsid w:val="003E7D36"/>
    <w:rsid w:val="003F236E"/>
    <w:rsid w:val="003F268E"/>
    <w:rsid w:val="003F2F5C"/>
    <w:rsid w:val="00403228"/>
    <w:rsid w:val="004333BB"/>
    <w:rsid w:val="00446DD0"/>
    <w:rsid w:val="00462596"/>
    <w:rsid w:val="00462CD8"/>
    <w:rsid w:val="00462D82"/>
    <w:rsid w:val="00475429"/>
    <w:rsid w:val="004832D5"/>
    <w:rsid w:val="004863CD"/>
    <w:rsid w:val="004A01BB"/>
    <w:rsid w:val="004A1AD4"/>
    <w:rsid w:val="004A5EF4"/>
    <w:rsid w:val="004B3344"/>
    <w:rsid w:val="004B33D6"/>
    <w:rsid w:val="004C5E8A"/>
    <w:rsid w:val="004C69AC"/>
    <w:rsid w:val="004D0B01"/>
    <w:rsid w:val="004D1D7A"/>
    <w:rsid w:val="004E4218"/>
    <w:rsid w:val="004E6CFE"/>
    <w:rsid w:val="00505F7D"/>
    <w:rsid w:val="0050760E"/>
    <w:rsid w:val="005170BD"/>
    <w:rsid w:val="0052077D"/>
    <w:rsid w:val="005402F4"/>
    <w:rsid w:val="00553F6F"/>
    <w:rsid w:val="00560917"/>
    <w:rsid w:val="00565F6A"/>
    <w:rsid w:val="00566E8C"/>
    <w:rsid w:val="005714E4"/>
    <w:rsid w:val="00574769"/>
    <w:rsid w:val="00587D81"/>
    <w:rsid w:val="005A5C66"/>
    <w:rsid w:val="005A5E3A"/>
    <w:rsid w:val="005C0A98"/>
    <w:rsid w:val="005E2058"/>
    <w:rsid w:val="005E4DB7"/>
    <w:rsid w:val="005F3BE2"/>
    <w:rsid w:val="00600015"/>
    <w:rsid w:val="00625E4E"/>
    <w:rsid w:val="00635FC8"/>
    <w:rsid w:val="00653D2E"/>
    <w:rsid w:val="00657824"/>
    <w:rsid w:val="00662100"/>
    <w:rsid w:val="00664469"/>
    <w:rsid w:val="00673B5D"/>
    <w:rsid w:val="006A0104"/>
    <w:rsid w:val="006A6910"/>
    <w:rsid w:val="006B40C8"/>
    <w:rsid w:val="006C44EE"/>
    <w:rsid w:val="006C4F1B"/>
    <w:rsid w:val="006E08C4"/>
    <w:rsid w:val="006E28A8"/>
    <w:rsid w:val="00700023"/>
    <w:rsid w:val="00704C9A"/>
    <w:rsid w:val="007050A2"/>
    <w:rsid w:val="00707782"/>
    <w:rsid w:val="00710463"/>
    <w:rsid w:val="00730D66"/>
    <w:rsid w:val="007354FA"/>
    <w:rsid w:val="007371AE"/>
    <w:rsid w:val="00754D50"/>
    <w:rsid w:val="0076493B"/>
    <w:rsid w:val="00765BE2"/>
    <w:rsid w:val="00767BE1"/>
    <w:rsid w:val="00767BFF"/>
    <w:rsid w:val="00772D41"/>
    <w:rsid w:val="00777560"/>
    <w:rsid w:val="0078339A"/>
    <w:rsid w:val="00785522"/>
    <w:rsid w:val="007B019E"/>
    <w:rsid w:val="007B0B22"/>
    <w:rsid w:val="007B561F"/>
    <w:rsid w:val="007C4C37"/>
    <w:rsid w:val="007C5F17"/>
    <w:rsid w:val="007C65E0"/>
    <w:rsid w:val="007D6139"/>
    <w:rsid w:val="007D7D4A"/>
    <w:rsid w:val="007F3408"/>
    <w:rsid w:val="007F44A3"/>
    <w:rsid w:val="007F4CEC"/>
    <w:rsid w:val="00823F23"/>
    <w:rsid w:val="0082404B"/>
    <w:rsid w:val="008369CB"/>
    <w:rsid w:val="00844957"/>
    <w:rsid w:val="0085319E"/>
    <w:rsid w:val="00854DB9"/>
    <w:rsid w:val="00865A90"/>
    <w:rsid w:val="0086688C"/>
    <w:rsid w:val="00886CFA"/>
    <w:rsid w:val="008C0D67"/>
    <w:rsid w:val="008C3934"/>
    <w:rsid w:val="008E28C7"/>
    <w:rsid w:val="00911AD7"/>
    <w:rsid w:val="00913362"/>
    <w:rsid w:val="00920E03"/>
    <w:rsid w:val="00933934"/>
    <w:rsid w:val="009403E6"/>
    <w:rsid w:val="00940C86"/>
    <w:rsid w:val="00951212"/>
    <w:rsid w:val="009513D9"/>
    <w:rsid w:val="00954C7C"/>
    <w:rsid w:val="0097217C"/>
    <w:rsid w:val="00976F2B"/>
    <w:rsid w:val="009833C2"/>
    <w:rsid w:val="00993D31"/>
    <w:rsid w:val="009A007A"/>
    <w:rsid w:val="009C7E8C"/>
    <w:rsid w:val="009D36AB"/>
    <w:rsid w:val="009D5929"/>
    <w:rsid w:val="00A14048"/>
    <w:rsid w:val="00A16628"/>
    <w:rsid w:val="00A268DA"/>
    <w:rsid w:val="00A33A7A"/>
    <w:rsid w:val="00A40C58"/>
    <w:rsid w:val="00A4279A"/>
    <w:rsid w:val="00A51E80"/>
    <w:rsid w:val="00A52331"/>
    <w:rsid w:val="00A73895"/>
    <w:rsid w:val="00A94789"/>
    <w:rsid w:val="00AA5C56"/>
    <w:rsid w:val="00AA7935"/>
    <w:rsid w:val="00AB4173"/>
    <w:rsid w:val="00AD1F5C"/>
    <w:rsid w:val="00AD5CAD"/>
    <w:rsid w:val="00AE0BD1"/>
    <w:rsid w:val="00AE332C"/>
    <w:rsid w:val="00B17BDF"/>
    <w:rsid w:val="00B17C99"/>
    <w:rsid w:val="00B31BA5"/>
    <w:rsid w:val="00B373D7"/>
    <w:rsid w:val="00B52E53"/>
    <w:rsid w:val="00B532E2"/>
    <w:rsid w:val="00B535EA"/>
    <w:rsid w:val="00B56E47"/>
    <w:rsid w:val="00B70823"/>
    <w:rsid w:val="00B70AB1"/>
    <w:rsid w:val="00B72B44"/>
    <w:rsid w:val="00B74F87"/>
    <w:rsid w:val="00B75B7E"/>
    <w:rsid w:val="00B778B1"/>
    <w:rsid w:val="00B85A0A"/>
    <w:rsid w:val="00B85CE0"/>
    <w:rsid w:val="00B939D2"/>
    <w:rsid w:val="00BC7760"/>
    <w:rsid w:val="00BD1FA8"/>
    <w:rsid w:val="00BF3C7A"/>
    <w:rsid w:val="00BF490A"/>
    <w:rsid w:val="00BF6EF0"/>
    <w:rsid w:val="00C0211B"/>
    <w:rsid w:val="00C10464"/>
    <w:rsid w:val="00C12676"/>
    <w:rsid w:val="00C2387B"/>
    <w:rsid w:val="00C41BCB"/>
    <w:rsid w:val="00C449C1"/>
    <w:rsid w:val="00C44D38"/>
    <w:rsid w:val="00C510B2"/>
    <w:rsid w:val="00C66DEF"/>
    <w:rsid w:val="00C74872"/>
    <w:rsid w:val="00C76EB8"/>
    <w:rsid w:val="00C774BB"/>
    <w:rsid w:val="00C82174"/>
    <w:rsid w:val="00C91F5B"/>
    <w:rsid w:val="00C9303C"/>
    <w:rsid w:val="00C95565"/>
    <w:rsid w:val="00C95E4A"/>
    <w:rsid w:val="00CC3C43"/>
    <w:rsid w:val="00CC4D35"/>
    <w:rsid w:val="00CD4865"/>
    <w:rsid w:val="00CD7F34"/>
    <w:rsid w:val="00D02778"/>
    <w:rsid w:val="00D02B28"/>
    <w:rsid w:val="00D07717"/>
    <w:rsid w:val="00D20A6E"/>
    <w:rsid w:val="00D24450"/>
    <w:rsid w:val="00D30186"/>
    <w:rsid w:val="00D51446"/>
    <w:rsid w:val="00D51D2C"/>
    <w:rsid w:val="00D53B24"/>
    <w:rsid w:val="00D70D2A"/>
    <w:rsid w:val="00D8275C"/>
    <w:rsid w:val="00D82795"/>
    <w:rsid w:val="00D847EC"/>
    <w:rsid w:val="00D90C7F"/>
    <w:rsid w:val="00D97292"/>
    <w:rsid w:val="00DA408D"/>
    <w:rsid w:val="00DB18D6"/>
    <w:rsid w:val="00DB20E0"/>
    <w:rsid w:val="00DB2AF8"/>
    <w:rsid w:val="00DB3BAF"/>
    <w:rsid w:val="00DB660C"/>
    <w:rsid w:val="00DC6DDA"/>
    <w:rsid w:val="00DD24BB"/>
    <w:rsid w:val="00DF3920"/>
    <w:rsid w:val="00DF6E92"/>
    <w:rsid w:val="00E07D5E"/>
    <w:rsid w:val="00E10CA4"/>
    <w:rsid w:val="00E31734"/>
    <w:rsid w:val="00E43541"/>
    <w:rsid w:val="00E81340"/>
    <w:rsid w:val="00E872D4"/>
    <w:rsid w:val="00E93ACF"/>
    <w:rsid w:val="00E95E30"/>
    <w:rsid w:val="00E96B8D"/>
    <w:rsid w:val="00EA0E60"/>
    <w:rsid w:val="00EA5080"/>
    <w:rsid w:val="00EC15B3"/>
    <w:rsid w:val="00EC3AAA"/>
    <w:rsid w:val="00ED058B"/>
    <w:rsid w:val="00ED11B0"/>
    <w:rsid w:val="00ED3957"/>
    <w:rsid w:val="00ED7904"/>
    <w:rsid w:val="00EF1852"/>
    <w:rsid w:val="00EF3102"/>
    <w:rsid w:val="00EF46C2"/>
    <w:rsid w:val="00F05954"/>
    <w:rsid w:val="00F256BA"/>
    <w:rsid w:val="00F3487E"/>
    <w:rsid w:val="00F43F73"/>
    <w:rsid w:val="00F44FB8"/>
    <w:rsid w:val="00F45624"/>
    <w:rsid w:val="00F47720"/>
    <w:rsid w:val="00F54408"/>
    <w:rsid w:val="00F61593"/>
    <w:rsid w:val="00F62CD3"/>
    <w:rsid w:val="00F636CB"/>
    <w:rsid w:val="00F67A9B"/>
    <w:rsid w:val="00F8300D"/>
    <w:rsid w:val="00F83C8A"/>
    <w:rsid w:val="00F8512D"/>
    <w:rsid w:val="00F86569"/>
    <w:rsid w:val="00FA6140"/>
    <w:rsid w:val="00FB1055"/>
    <w:rsid w:val="00FB3E44"/>
    <w:rsid w:val="00FB4B1C"/>
    <w:rsid w:val="00FC16EE"/>
    <w:rsid w:val="00FC62B2"/>
    <w:rsid w:val="00FC7716"/>
    <w:rsid w:val="00FD1757"/>
    <w:rsid w:val="00FE0470"/>
    <w:rsid w:val="00FE147E"/>
    <w:rsid w:val="00FE1A70"/>
    <w:rsid w:val="00FE64BB"/>
    <w:rsid w:val="00FF0231"/>
    <w:rsid w:val="00FF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5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934C3"/>
    <w:pPr>
      <w:ind w:left="720"/>
      <w:contextualSpacing/>
    </w:pPr>
  </w:style>
  <w:style w:type="paragraph" w:styleId="a5">
    <w:name w:val="Balloon Text"/>
    <w:basedOn w:val="a"/>
    <w:link w:val="a6"/>
    <w:rsid w:val="00F43F7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F43F73"/>
    <w:rPr>
      <w:rFonts w:ascii="Tahoma" w:hAnsi="Tahoma"/>
      <w:sz w:val="16"/>
    </w:rPr>
  </w:style>
  <w:style w:type="character" w:styleId="a7">
    <w:name w:val="Emphasis"/>
    <w:basedOn w:val="a0"/>
    <w:uiPriority w:val="20"/>
    <w:qFormat/>
    <w:rsid w:val="00C8217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82174"/>
  </w:style>
  <w:style w:type="paragraph" w:styleId="a8">
    <w:name w:val="No Spacing"/>
    <w:uiPriority w:val="1"/>
    <w:qFormat/>
    <w:rsid w:val="00C76EB8"/>
    <w:rPr>
      <w:rFonts w:asciiTheme="minorHAnsi" w:eastAsiaTheme="minorHAnsi" w:hAnsiTheme="minorHAnsi" w:cstheme="minorBidi"/>
      <w:sz w:val="22"/>
      <w:szCs w:val="28"/>
    </w:rPr>
  </w:style>
  <w:style w:type="character" w:styleId="a9">
    <w:name w:val="Placeholder Text"/>
    <w:basedOn w:val="a0"/>
    <w:uiPriority w:val="99"/>
    <w:semiHidden/>
    <w:rsid w:val="00FA6140"/>
    <w:rPr>
      <w:color w:val="808080"/>
    </w:rPr>
  </w:style>
  <w:style w:type="paragraph" w:styleId="aa">
    <w:name w:val="header"/>
    <w:basedOn w:val="a"/>
    <w:link w:val="ab"/>
    <w:uiPriority w:val="99"/>
    <w:unhideWhenUsed/>
    <w:rsid w:val="00664469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664469"/>
    <w:rPr>
      <w:sz w:val="24"/>
      <w:szCs w:val="28"/>
    </w:rPr>
  </w:style>
  <w:style w:type="paragraph" w:styleId="ac">
    <w:name w:val="footer"/>
    <w:basedOn w:val="a"/>
    <w:link w:val="ad"/>
    <w:semiHidden/>
    <w:unhideWhenUsed/>
    <w:rsid w:val="00664469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semiHidden/>
    <w:rsid w:val="00664469"/>
    <w:rPr>
      <w:sz w:val="24"/>
      <w:szCs w:val="28"/>
    </w:rPr>
  </w:style>
  <w:style w:type="character" w:styleId="ae">
    <w:name w:val="Strong"/>
    <w:basedOn w:val="a0"/>
    <w:qFormat/>
    <w:rsid w:val="00664469"/>
    <w:rPr>
      <w:b/>
      <w:bCs/>
    </w:rPr>
  </w:style>
  <w:style w:type="paragraph" w:styleId="af">
    <w:name w:val="Subtitle"/>
    <w:basedOn w:val="a"/>
    <w:next w:val="a"/>
    <w:link w:val="af0"/>
    <w:qFormat/>
    <w:rsid w:val="006644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f0">
    <w:name w:val="ชื่อเรื่องรอง อักขระ"/>
    <w:basedOn w:val="a0"/>
    <w:link w:val="af"/>
    <w:rsid w:val="006644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f1">
    <w:name w:val="Subtle Reference"/>
    <w:basedOn w:val="a0"/>
    <w:uiPriority w:val="31"/>
    <w:qFormat/>
    <w:rsid w:val="0066446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6A31-45FB-466F-BF4C-645563B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รายวิชา</vt:lpstr>
      <vt:lpstr>รายละเอียดรายวิชา</vt:lpstr>
    </vt:vector>
  </TitlesOfParts>
  <Company>iLLUSiON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รายวิชา</dc:title>
  <dc:creator>HomeUser</dc:creator>
  <cp:lastModifiedBy>Kitty-nan</cp:lastModifiedBy>
  <cp:revision>14</cp:revision>
  <cp:lastPrinted>2023-06-29T04:05:00Z</cp:lastPrinted>
  <dcterms:created xsi:type="dcterms:W3CDTF">2023-06-28T09:29:00Z</dcterms:created>
  <dcterms:modified xsi:type="dcterms:W3CDTF">2023-06-29T05:03:00Z</dcterms:modified>
</cp:coreProperties>
</file>